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C5" w:rsidRDefault="009336C5" w:rsidP="0093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C5" w:rsidRDefault="009336C5" w:rsidP="0093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C5" w:rsidRDefault="00743F73" w:rsidP="00DB5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ЖИНСКОЕ ГОРОДСКОЕ ПОСЕЛЕНИЕ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ОРОЖСКОГО МУНИЦИПАЛЬНОГО РАЙОНА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»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C5" w:rsidRPr="00DD30C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7" w:type="dxa"/>
        <w:tblInd w:w="-34" w:type="dxa"/>
        <w:tblLook w:val="01E0" w:firstRow="1" w:lastRow="1" w:firstColumn="1" w:lastColumn="1" w:noHBand="0" w:noVBand="0"/>
      </w:tblPr>
      <w:tblGrid>
        <w:gridCol w:w="4819"/>
        <w:gridCol w:w="4768"/>
      </w:tblGrid>
      <w:tr w:rsidR="009336C5" w:rsidRPr="00DD30C3" w:rsidTr="00743F73">
        <w:trPr>
          <w:trHeight w:val="270"/>
        </w:trPr>
        <w:tc>
          <w:tcPr>
            <w:tcW w:w="4819" w:type="dxa"/>
          </w:tcPr>
          <w:p w:rsidR="009336C5" w:rsidRPr="00DD30C3" w:rsidRDefault="009336C5" w:rsidP="00743F73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43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мая</w:t>
            </w:r>
            <w:r w:rsidRPr="00DD3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а № </w:t>
            </w:r>
            <w:r w:rsidR="00743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68" w:type="dxa"/>
          </w:tcPr>
          <w:p w:rsidR="009336C5" w:rsidRPr="00DD30C3" w:rsidRDefault="009336C5" w:rsidP="00DB54A8">
            <w:pPr>
              <w:spacing w:after="0" w:line="240" w:lineRule="auto"/>
              <w:ind w:left="142"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336C5" w:rsidRPr="00DD30C3" w:rsidRDefault="009336C5" w:rsidP="00DB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9336C5" w:rsidRPr="00DD30C3" w:rsidTr="009336C5">
        <w:trPr>
          <w:trHeight w:val="87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336C5" w:rsidRPr="009336C5" w:rsidRDefault="009336C5" w:rsidP="00DB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А</w:t>
            </w:r>
            <w:r w:rsidRPr="00DD30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 </w:t>
            </w:r>
            <w:r w:rsidRPr="00D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Pr="00933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      </w:r>
            <w:r w:rsidRPr="00933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33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» </w:t>
            </w:r>
          </w:p>
          <w:p w:rsidR="009336C5" w:rsidRPr="009336C5" w:rsidRDefault="009336C5" w:rsidP="00DB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36C5" w:rsidRPr="00DD30C3" w:rsidRDefault="009336C5" w:rsidP="00DB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6C5" w:rsidRPr="00DD30C3" w:rsidRDefault="009336C5" w:rsidP="00DB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C5" w:rsidRPr="00DD30C3" w:rsidRDefault="009336C5" w:rsidP="00DB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C5" w:rsidRPr="00743F73" w:rsidRDefault="009336C5" w:rsidP="00DB54A8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</w:t>
      </w:r>
      <w:r w:rsidRPr="00743F7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 «Важинское городское поселение Подпорожского муниципального района Ленинградской области от 10.09.2012 г. № 98 «Об утверждении порядка разработки и утверждения административных регламентов предоставления муниципальных  услуг» Администрация муниципального образования «Важинское городское поселение Подпорожского муниципального района Ленинградской области»</w:t>
      </w:r>
      <w:proofErr w:type="gramEnd"/>
    </w:p>
    <w:p w:rsidR="009336C5" w:rsidRPr="00743F73" w:rsidRDefault="009336C5" w:rsidP="00DB5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9336C5" w:rsidRPr="00743F73" w:rsidRDefault="009336C5" w:rsidP="00DB5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 Утвердить Административный регламент предоставления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огласно приложению к настоящему постановлению.</w:t>
      </w: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и муниципального образования «Важинское городское поселение Подпорожского муниципального района Ленинградской области» предоставлять муниципальную услугу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утвержденным регламентом.        </w:t>
      </w: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Администрации муниципального образования «Важинское городское поселение Подпорожского муниципального района Ленинградской области» </w:t>
      </w:r>
      <w:r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31 января 2023 года № 22 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муниципального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«Важинское городское поселение Подпорожского муниципального района Ленинградской области» предоставления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со дня его размещения на официальном сайте Администрации муниципального образования «Важинское городское поселение Подпорожского муниципального района Ленинградской области» - </w:t>
      </w:r>
      <w:proofErr w:type="spellStart"/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>важины.рф</w:t>
      </w:r>
      <w:proofErr w:type="spellEnd"/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C5" w:rsidRPr="00743F73" w:rsidRDefault="009336C5" w:rsidP="00DB54A8">
      <w:pPr>
        <w:tabs>
          <w:tab w:val="left" w:pos="992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C5" w:rsidRPr="00743F73" w:rsidRDefault="00743F73" w:rsidP="00DB54A8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ва</w:t>
      </w:r>
      <w:proofErr w:type="spellEnd"/>
      <w:r w:rsidR="009336C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336C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А. </w:t>
      </w: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пещагин</w:t>
      </w:r>
      <w:proofErr w:type="spellEnd"/>
      <w:r w:rsidR="009336C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743F7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lastRenderedPageBreak/>
        <w:t>УТВЕРЖДЕН</w:t>
      </w: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743F7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постановлением администрации </w:t>
      </w: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F7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МО «Важинское </w:t>
      </w:r>
      <w:r w:rsidRPr="00743F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е поселение»</w:t>
      </w:r>
    </w:p>
    <w:p w:rsidR="00743F73" w:rsidRPr="00743F73" w:rsidRDefault="00743F73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 мая 2023 года № 171</w:t>
      </w:r>
      <w:r w:rsidRPr="00743F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336C5" w:rsidRPr="00743F73" w:rsidRDefault="009336C5" w:rsidP="00DB54A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3F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9336C5" w:rsidRPr="00743F73" w:rsidRDefault="009336C5" w:rsidP="00DB5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C5" w:rsidRPr="00743F7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9336C5" w:rsidRPr="00743F73" w:rsidRDefault="009336C5" w:rsidP="00DB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5262AA" w:rsidRPr="00743F73" w:rsidRDefault="009336C5" w:rsidP="00DB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ого регламента администрации муниципального образования </w:t>
      </w:r>
      <w:r w:rsidRPr="00743F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Важинское городское поселение Подпорожского муниципального района Ленинградской области» </w:t>
      </w:r>
      <w:r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</w:t>
      </w:r>
      <w:r w:rsidR="000C0421"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62AA"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r w:rsidR="00764340" w:rsidRPr="00743F73"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  <w:r w:rsidR="005262AA" w:rsidRPr="00743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» </w:t>
      </w:r>
    </w:p>
    <w:p w:rsidR="005262AA" w:rsidRPr="00743F73" w:rsidRDefault="005262AA" w:rsidP="00DB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418" w:rsidRPr="00743F73" w:rsidRDefault="00B22418" w:rsidP="00DB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>(Сокращенное наименование: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«Предварительное согласование предоставления земельного участка») </w:t>
      </w:r>
      <w:proofErr w:type="gramEnd"/>
    </w:p>
    <w:p w:rsidR="00B22418" w:rsidRPr="00743F73" w:rsidRDefault="00B22418" w:rsidP="00DB54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CC4" w:rsidRPr="00743F73" w:rsidRDefault="00BA0CC4" w:rsidP="00DB5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340" w:rsidRPr="00743F73" w:rsidRDefault="00A877B4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.1. </w:t>
      </w:r>
      <w:r w:rsidR="00764340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цели обращения</w:t>
      </w:r>
      <w:r w:rsidR="00AE448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в рамках</w:t>
      </w:r>
      <w:r w:rsidR="00AE448F" w:rsidRPr="00743F73">
        <w:rPr>
          <w:sz w:val="24"/>
          <w:szCs w:val="24"/>
        </w:rPr>
        <w:t xml:space="preserve"> </w:t>
      </w:r>
      <w:r w:rsidR="00AE448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е согласование пре</w:t>
      </w:r>
      <w:r w:rsidR="007B691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земельного участка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за плату без проведения торгов;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е согласование предоставления земельного участка</w:t>
      </w:r>
      <w:r w:rsidR="007B691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без проведения торгов;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е согласование предоставления земельного участка</w:t>
      </w:r>
      <w:r w:rsidR="007B691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оянное бессрочное пользование;</w:t>
      </w:r>
    </w:p>
    <w:p w:rsidR="000736C2" w:rsidRPr="00743F73" w:rsidRDefault="000736C2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Pr="00743F73" w:rsidRDefault="00D036C0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  <w:proofErr w:type="gramEnd"/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Pr="00743F73" w:rsidRDefault="00A877B4" w:rsidP="00DB54A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A877B4" w:rsidRPr="00743F73" w:rsidRDefault="00A877B4" w:rsidP="00DB54A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индивидуальные предприниматели;</w:t>
      </w:r>
    </w:p>
    <w:p w:rsidR="00A877B4" w:rsidRPr="00743F73" w:rsidRDefault="00A877B4" w:rsidP="00DB54A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юридические лица</w:t>
      </w:r>
      <w:r w:rsidR="00764340" w:rsidRPr="00743F73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8A61BA" w:rsidRPr="00743F73" w:rsidRDefault="008A61BA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A61BA" w:rsidRPr="00743F73" w:rsidRDefault="008A61BA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</w:t>
      </w:r>
      <w:r w:rsidRPr="00743F73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илу полномочий, основанных на доверенности;</w:t>
      </w:r>
    </w:p>
    <w:p w:rsidR="008A61BA" w:rsidRPr="00743F73" w:rsidRDefault="008A61BA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B22418" w:rsidRPr="00743F73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</w:t>
      </w:r>
      <w:r w:rsidRPr="00743F73">
        <w:rPr>
          <w:rFonts w:ascii="Times New Roman" w:hAnsi="Times New Roman" w:cs="Times New Roman"/>
          <w:sz w:val="24"/>
          <w:szCs w:val="24"/>
        </w:rPr>
        <w:t>(далее - сведения информационного характера), размещается:</w:t>
      </w:r>
      <w:proofErr w:type="gramEnd"/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для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="00FC594F" w:rsidRPr="00743F73">
        <w:rPr>
          <w:rFonts w:ascii="Times New Roman" w:hAnsi="Times New Roman" w:cs="Times New Roman"/>
          <w:sz w:val="24"/>
          <w:szCs w:val="24"/>
        </w:rPr>
        <w:t>, МФЦ</w:t>
      </w:r>
      <w:r w:rsidRPr="00743F73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7B67B4" w:rsidRPr="00743F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3F73">
        <w:rPr>
          <w:rFonts w:ascii="Times New Roman" w:hAnsi="Times New Roman" w:cs="Times New Roman"/>
          <w:sz w:val="24"/>
          <w:szCs w:val="24"/>
        </w:rPr>
        <w:t>obl.ru, www.gosuslugi.ru.</w:t>
      </w:r>
    </w:p>
    <w:p w:rsidR="00764340" w:rsidRPr="00743F73" w:rsidRDefault="00764340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418" w:rsidRPr="00743F73" w:rsidRDefault="00B22418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43F73" w:rsidRDefault="005262AA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</w:t>
      </w:r>
      <w:r w:rsidR="00A877B4"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редварительное согласование пр</w:t>
      </w:r>
      <w:r w:rsidR="000C0421" w:rsidRPr="00743F73">
        <w:rPr>
          <w:rFonts w:ascii="Times New Roman" w:hAnsi="Times New Roman" w:cs="Times New Roman"/>
          <w:sz w:val="24"/>
          <w:szCs w:val="24"/>
        </w:rPr>
        <w:t>едоставления земельного участка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743F73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55236" w:rsidRPr="00743F73" w:rsidRDefault="00A55236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EB4870" w:rsidRPr="00743F73">
        <w:rPr>
          <w:rFonts w:ascii="Times New Roman" w:hAnsi="Times New Roman" w:cs="Times New Roman"/>
          <w:sz w:val="24"/>
          <w:szCs w:val="24"/>
        </w:rPr>
        <w:t>«Важинское городское поселение»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743F73" w:rsidRDefault="0086403F" w:rsidP="00DB54A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ГБУ ЛО «МФЦ»</w:t>
      </w:r>
      <w:r w:rsidR="0068787B" w:rsidRPr="00743F73">
        <w:rPr>
          <w:rFonts w:ascii="Times New Roman" w:hAnsi="Times New Roman" w:cs="Times New Roman"/>
          <w:sz w:val="24"/>
          <w:szCs w:val="24"/>
        </w:rPr>
        <w:t>;</w:t>
      </w:r>
    </w:p>
    <w:p w:rsidR="000A6437" w:rsidRPr="00743F73" w:rsidRDefault="000A643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530452" w:rsidRPr="00743F73">
        <w:rPr>
          <w:rFonts w:ascii="Times New Roman" w:hAnsi="Times New Roman" w:cs="Times New Roman"/>
          <w:sz w:val="24"/>
          <w:szCs w:val="24"/>
        </w:rPr>
        <w:t>;</w:t>
      </w:r>
    </w:p>
    <w:p w:rsidR="00530452" w:rsidRPr="00743F73" w:rsidRDefault="005304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органы Федеральной налоговой службы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1640BB" w:rsidRPr="00743F73" w:rsidRDefault="001640B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 посредством ПГУ ЛО/ЕПГУ - в МФЦ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) посредством сайта ОМСУ, МФЦ (при технической реализации) - в МФЦ;</w:t>
      </w:r>
    </w:p>
    <w:p w:rsidR="00A877B4" w:rsidRPr="00743F73" w:rsidRDefault="000C0421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</w:t>
      </w:r>
      <w:r w:rsidR="00A877B4" w:rsidRPr="00743F73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D4361F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в пределах </w:t>
      </w:r>
      <w:r w:rsidRPr="00743F73">
        <w:rPr>
          <w:rFonts w:ascii="Times New Roman" w:hAnsi="Times New Roman" w:cs="Times New Roman"/>
          <w:sz w:val="24"/>
          <w:szCs w:val="24"/>
        </w:rPr>
        <w:lastRenderedPageBreak/>
        <w:t>установленного в МФЦ графика приема заявителей.</w:t>
      </w:r>
    </w:p>
    <w:p w:rsidR="00D4361F" w:rsidRPr="00743F73" w:rsidRDefault="00D4361F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AF0D30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защите информации» (при наличии технической возможности).</w:t>
      </w:r>
    </w:p>
    <w:p w:rsidR="00D4361F" w:rsidRPr="00743F73" w:rsidRDefault="00D4361F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4361F" w:rsidRPr="00743F73" w:rsidRDefault="00D4361F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4361F" w:rsidRPr="00743F73" w:rsidRDefault="00D4361F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является:</w:t>
      </w:r>
    </w:p>
    <w:p w:rsidR="00A877B4" w:rsidRPr="00743F73" w:rsidRDefault="00A877B4" w:rsidP="00DB54A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</w:t>
      </w:r>
      <w:r w:rsidR="00BA0CC4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AE448F" w:rsidRPr="00743F73">
        <w:rPr>
          <w:rFonts w:ascii="Times New Roman" w:hAnsi="Times New Roman" w:cs="Times New Roman"/>
          <w:sz w:val="24"/>
          <w:szCs w:val="24"/>
        </w:rPr>
        <w:t>(с приложением схемы расположения земельного участка в случае</w:t>
      </w:r>
      <w:r w:rsidR="00FD40D0" w:rsidRPr="00743F73">
        <w:rPr>
          <w:rFonts w:ascii="Times New Roman" w:hAnsi="Times New Roman" w:cs="Times New Roman"/>
          <w:sz w:val="24"/>
          <w:szCs w:val="24"/>
        </w:rPr>
        <w:t>,</w:t>
      </w:r>
      <w:r w:rsidR="00AE448F" w:rsidRPr="00743F73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в соответствии со схемой расположения земельного участка) </w:t>
      </w:r>
      <w:r w:rsidR="00BA0CC4" w:rsidRPr="00743F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E58DE" w:rsidRPr="00743F73">
        <w:rPr>
          <w:rFonts w:ascii="Times New Roman" w:hAnsi="Times New Roman" w:cs="Times New Roman"/>
          <w:sz w:val="24"/>
          <w:szCs w:val="24"/>
        </w:rPr>
        <w:t>2</w:t>
      </w:r>
      <w:r w:rsidR="00BA0CC4" w:rsidRPr="00743F73">
        <w:rPr>
          <w:rFonts w:ascii="Times New Roman" w:hAnsi="Times New Roman" w:cs="Times New Roman"/>
          <w:sz w:val="24"/>
          <w:szCs w:val="24"/>
        </w:rPr>
        <w:t xml:space="preserve"> к </w:t>
      </w:r>
      <w:r w:rsidR="00687FB5" w:rsidRPr="00743F73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BA0CC4" w:rsidRPr="00743F73">
        <w:rPr>
          <w:rFonts w:ascii="Times New Roman" w:hAnsi="Times New Roman" w:cs="Times New Roman"/>
          <w:sz w:val="24"/>
          <w:szCs w:val="24"/>
        </w:rPr>
        <w:t>регламенту)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530452" w:rsidRPr="00743F73" w:rsidRDefault="00D4361F" w:rsidP="00DB54A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A0CC4" w:rsidRPr="00743F73">
        <w:rPr>
          <w:rFonts w:ascii="Times New Roman" w:hAnsi="Times New Roman" w:cs="Times New Roman"/>
          <w:sz w:val="24"/>
          <w:szCs w:val="24"/>
        </w:rPr>
        <w:t>о возврате заявления о предварительном согласовании предоставления земельного участка</w:t>
      </w:r>
      <w:r w:rsidR="00530452" w:rsidRPr="00743F73">
        <w:rPr>
          <w:rFonts w:ascii="Times New Roman" w:hAnsi="Times New Roman" w:cs="Times New Roman"/>
          <w:sz w:val="24"/>
          <w:szCs w:val="24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743F73" w:rsidRDefault="00A877B4" w:rsidP="00DB54A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30452" w:rsidRPr="00743F73">
        <w:rPr>
          <w:rFonts w:ascii="Times New Roman" w:hAnsi="Times New Roman" w:cs="Times New Roman"/>
          <w:sz w:val="24"/>
          <w:szCs w:val="24"/>
        </w:rPr>
        <w:t xml:space="preserve"> (приложение 4 к настоящему административному регламенту)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1640BB" w:rsidRPr="00743F73" w:rsidRDefault="001640B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938A0" w:rsidRPr="00743F73" w:rsidRDefault="00E938A0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о электронной почте (e-</w:t>
      </w:r>
      <w:proofErr w:type="spellStart"/>
      <w:r w:rsidRPr="00743F7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43F73">
        <w:rPr>
          <w:rFonts w:ascii="Times New Roman" w:hAnsi="Times New Roman" w:cs="Times New Roman"/>
          <w:sz w:val="24"/>
          <w:szCs w:val="24"/>
        </w:rPr>
        <w:t>)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</w:t>
      </w:r>
      <w:r w:rsidR="00D4361F"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931C0" w:rsidRPr="00743F7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E6932" w:rsidRPr="00743F73">
        <w:rPr>
          <w:rFonts w:ascii="Times New Roman" w:hAnsi="Times New Roman" w:cs="Times New Roman"/>
          <w:sz w:val="24"/>
          <w:szCs w:val="24"/>
        </w:rPr>
        <w:t>14</w:t>
      </w:r>
      <w:r w:rsidR="008E6932" w:rsidRPr="00743F7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931C0" w:rsidRPr="00743F73">
        <w:rPr>
          <w:rFonts w:ascii="Times New Roman" w:hAnsi="Times New Roman" w:cs="Times New Roman"/>
          <w:sz w:val="24"/>
          <w:szCs w:val="24"/>
        </w:rPr>
        <w:t>рабочих</w:t>
      </w:r>
      <w:r w:rsidR="0086403F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743F73">
        <w:rPr>
          <w:rFonts w:ascii="Times New Roman" w:hAnsi="Times New Roman" w:cs="Times New Roman"/>
          <w:sz w:val="24"/>
          <w:szCs w:val="24"/>
        </w:rPr>
        <w:t>(</w:t>
      </w:r>
      <w:r w:rsidR="006E656B" w:rsidRPr="00743F7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14697" w:rsidRPr="00743F73">
        <w:rPr>
          <w:rFonts w:ascii="Times New Roman" w:hAnsi="Times New Roman" w:cs="Times New Roman"/>
          <w:sz w:val="24"/>
          <w:szCs w:val="24"/>
        </w:rPr>
        <w:t xml:space="preserve">20 календарных) </w:t>
      </w:r>
      <w:r w:rsidRPr="00743F73">
        <w:rPr>
          <w:rFonts w:ascii="Times New Roman" w:hAnsi="Times New Roman" w:cs="Times New Roman"/>
          <w:sz w:val="24"/>
          <w:szCs w:val="24"/>
        </w:rPr>
        <w:t xml:space="preserve">дней </w:t>
      </w:r>
      <w:r w:rsidR="00605E91" w:rsidRPr="00743F73">
        <w:rPr>
          <w:rFonts w:ascii="Times New Roman" w:hAnsi="Times New Roman" w:cs="Times New Roman"/>
          <w:sz w:val="24"/>
          <w:szCs w:val="24"/>
        </w:rPr>
        <w:t>(</w:t>
      </w:r>
      <w:r w:rsidR="00B12728" w:rsidRPr="00743F73">
        <w:rPr>
          <w:rFonts w:ascii="Times New Roman" w:hAnsi="Times New Roman" w:cs="Times New Roman"/>
          <w:sz w:val="24"/>
          <w:szCs w:val="24"/>
        </w:rPr>
        <w:t>в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период до 01.01.202</w:t>
      </w:r>
      <w:r w:rsidR="00A97763" w:rsidRPr="00743F73">
        <w:rPr>
          <w:rFonts w:ascii="Times New Roman" w:hAnsi="Times New Roman" w:cs="Times New Roman"/>
          <w:sz w:val="24"/>
          <w:szCs w:val="24"/>
        </w:rPr>
        <w:t>4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- не более 10 рабочих дней) </w:t>
      </w:r>
      <w:r w:rsidRPr="00743F73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</w:t>
      </w:r>
      <w:r w:rsidR="00713649" w:rsidRPr="00743F73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743F73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.4.</w:t>
      </w:r>
      <w:r w:rsidR="00D036C0" w:rsidRPr="00743F73">
        <w:rPr>
          <w:rFonts w:ascii="Times New Roman" w:hAnsi="Times New Roman" w:cs="Times New Roman"/>
          <w:sz w:val="24"/>
          <w:szCs w:val="24"/>
        </w:rPr>
        <w:t>1</w:t>
      </w:r>
      <w:r w:rsidRPr="00743F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743F7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C0421" w:rsidRPr="00743F73">
        <w:rPr>
          <w:rFonts w:ascii="Times New Roman" w:hAnsi="Times New Roman" w:cs="Times New Roman"/>
          <w:sz w:val="24"/>
          <w:szCs w:val="24"/>
        </w:rPr>
        <w:t>закона от 25 октября 2001 года №</w:t>
      </w:r>
      <w:r w:rsidRPr="00743F73">
        <w:rPr>
          <w:rFonts w:ascii="Times New Roman" w:hAnsi="Times New Roman" w:cs="Times New Roman"/>
          <w:sz w:val="24"/>
          <w:szCs w:val="24"/>
        </w:rPr>
        <w:t xml:space="preserve"> 137-ФЗ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21241B" w:rsidRPr="00743F7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может быть продлен не более чем до </w:t>
      </w:r>
      <w:r w:rsidR="00A55236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743F73">
        <w:rPr>
          <w:rFonts w:ascii="Times New Roman" w:hAnsi="Times New Roman" w:cs="Times New Roman"/>
          <w:sz w:val="24"/>
          <w:szCs w:val="24"/>
        </w:rPr>
        <w:t xml:space="preserve">35 </w:t>
      </w:r>
      <w:r w:rsidR="007B67B4" w:rsidRPr="00743F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743F73">
        <w:rPr>
          <w:rFonts w:ascii="Times New Roman" w:hAnsi="Times New Roman" w:cs="Times New Roman"/>
          <w:sz w:val="24"/>
          <w:szCs w:val="24"/>
        </w:rPr>
        <w:t>дней</w:t>
      </w:r>
      <w:r w:rsidR="008C517A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05E91" w:rsidRPr="00743F73">
        <w:rPr>
          <w:rFonts w:ascii="Times New Roman" w:hAnsi="Times New Roman" w:cs="Times New Roman"/>
          <w:sz w:val="24"/>
          <w:szCs w:val="24"/>
        </w:rPr>
        <w:t>(</w:t>
      </w:r>
      <w:r w:rsidR="00B12728" w:rsidRPr="00743F73">
        <w:rPr>
          <w:rFonts w:ascii="Times New Roman" w:hAnsi="Times New Roman" w:cs="Times New Roman"/>
          <w:sz w:val="24"/>
          <w:szCs w:val="24"/>
        </w:rPr>
        <w:t>в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период до 01.01.202</w:t>
      </w:r>
      <w:r w:rsidR="00A97763" w:rsidRPr="00743F73">
        <w:rPr>
          <w:rFonts w:ascii="Times New Roman" w:hAnsi="Times New Roman" w:cs="Times New Roman"/>
          <w:sz w:val="24"/>
          <w:szCs w:val="24"/>
        </w:rPr>
        <w:t>4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– не более чем до</w:t>
      </w:r>
      <w:proofErr w:type="gramEnd"/>
      <w:r w:rsidR="00605E91" w:rsidRPr="0074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E91" w:rsidRPr="00743F73">
        <w:rPr>
          <w:rFonts w:ascii="Times New Roman" w:hAnsi="Times New Roman" w:cs="Times New Roman"/>
          <w:sz w:val="24"/>
          <w:szCs w:val="24"/>
        </w:rPr>
        <w:t xml:space="preserve">20 </w:t>
      </w:r>
      <w:r w:rsidR="007B67B4" w:rsidRPr="00743F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дней) </w:t>
      </w:r>
      <w:r w:rsidRPr="00743F73">
        <w:rPr>
          <w:rFonts w:ascii="Times New Roman" w:hAnsi="Times New Roman" w:cs="Times New Roman"/>
          <w:sz w:val="24"/>
          <w:szCs w:val="24"/>
        </w:rPr>
        <w:t>со дня поступления заявления о предварительном согласовании предоставления земельного участка.</w:t>
      </w:r>
      <w:proofErr w:type="gramEnd"/>
    </w:p>
    <w:p w:rsidR="0057102D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743F73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57102D" w:rsidRPr="00743F73" w:rsidRDefault="0057102D" w:rsidP="00DB54A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0" w:history="1">
        <w:r w:rsidRPr="00743F7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7102D" w:rsidRPr="00743F73" w:rsidRDefault="0057102D" w:rsidP="00DB54A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743F7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530452" w:rsidRPr="00743F73" w:rsidRDefault="00530452" w:rsidP="00DB54A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7.07.2010 № 210-ФЗ «Об организации предоставления государственных и муниципальных услуг»</w:t>
      </w:r>
      <w:r w:rsidR="00FC594F" w:rsidRPr="00743F73">
        <w:rPr>
          <w:rFonts w:ascii="Times New Roman" w:hAnsi="Times New Roman" w:cs="Times New Roman"/>
          <w:sz w:val="24"/>
          <w:szCs w:val="24"/>
        </w:rPr>
        <w:t>;</w:t>
      </w:r>
    </w:p>
    <w:p w:rsidR="00605E91" w:rsidRPr="00743F73" w:rsidRDefault="00605E91" w:rsidP="00DB54A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9.04.2022 </w:t>
      </w:r>
      <w:r w:rsidR="00B12728" w:rsidRPr="00743F73">
        <w:rPr>
          <w:rFonts w:ascii="Times New Roman" w:hAnsi="Times New Roman" w:cs="Times New Roman"/>
          <w:sz w:val="24"/>
          <w:szCs w:val="24"/>
        </w:rPr>
        <w:t>№</w:t>
      </w:r>
      <w:r w:rsidRPr="00743F73">
        <w:rPr>
          <w:rFonts w:ascii="Times New Roman" w:hAnsi="Times New Roman" w:cs="Times New Roman"/>
          <w:sz w:val="24"/>
          <w:szCs w:val="24"/>
        </w:rPr>
        <w:t xml:space="preserve"> 629 </w:t>
      </w:r>
      <w:r w:rsidR="00B1272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 xml:space="preserve">Об особенностях регулирования земельных отношений в Российской Федерации в 2022 </w:t>
      </w:r>
      <w:r w:rsidR="00514697" w:rsidRPr="00743F73">
        <w:rPr>
          <w:rFonts w:ascii="Times New Roman" w:hAnsi="Times New Roman" w:cs="Times New Roman"/>
          <w:sz w:val="24"/>
          <w:szCs w:val="24"/>
        </w:rPr>
        <w:t xml:space="preserve">и 2023 </w:t>
      </w:r>
      <w:r w:rsidRPr="00743F73">
        <w:rPr>
          <w:rFonts w:ascii="Times New Roman" w:hAnsi="Times New Roman" w:cs="Times New Roman"/>
          <w:sz w:val="24"/>
          <w:szCs w:val="24"/>
        </w:rPr>
        <w:t>год</w:t>
      </w:r>
      <w:r w:rsidR="00514697" w:rsidRPr="00743F73">
        <w:rPr>
          <w:rFonts w:ascii="Times New Roman" w:hAnsi="Times New Roman" w:cs="Times New Roman"/>
          <w:sz w:val="24"/>
          <w:szCs w:val="24"/>
        </w:rPr>
        <w:t>ах</w:t>
      </w:r>
      <w:r w:rsidR="00B12728" w:rsidRPr="00743F73">
        <w:rPr>
          <w:rFonts w:ascii="Times New Roman" w:hAnsi="Times New Roman" w:cs="Times New Roman"/>
          <w:sz w:val="24"/>
          <w:szCs w:val="24"/>
        </w:rPr>
        <w:t>»;</w:t>
      </w:r>
    </w:p>
    <w:p w:rsidR="00A931C0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</w:t>
      </w:r>
      <w:r w:rsidRPr="00743F73">
        <w:rPr>
          <w:rFonts w:ascii="Times New Roman" w:hAnsi="Times New Roman" w:cs="Times New Roman"/>
          <w:sz w:val="24"/>
          <w:szCs w:val="24"/>
        </w:rPr>
        <w:tab/>
        <w:t xml:space="preserve">Приказ Росреестра от 02.09.2020 №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743F73">
        <w:rPr>
          <w:rFonts w:ascii="Times New Roman" w:hAnsi="Times New Roman" w:cs="Times New Roman"/>
          <w:sz w:val="24"/>
          <w:szCs w:val="24"/>
        </w:rPr>
        <w:t>;</w:t>
      </w:r>
    </w:p>
    <w:p w:rsidR="00FD0BFD" w:rsidRPr="00743F73" w:rsidRDefault="00FD0BF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</w:t>
      </w:r>
      <w:r w:rsidRPr="00743F73">
        <w:rPr>
          <w:rFonts w:ascii="Times New Roman" w:hAnsi="Times New Roman" w:cs="Times New Roman"/>
          <w:sz w:val="24"/>
          <w:szCs w:val="24"/>
        </w:rPr>
        <w:tab/>
        <w:t xml:space="preserve">Приказ Росреестра от 19.04.2022 №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080A27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 для предоставления муниципальной услуги заполняется заявление согласно приложению 1 к административному регламенту</w:t>
      </w:r>
      <w:r w:rsidR="00080A27" w:rsidRPr="00743F73">
        <w:rPr>
          <w:rFonts w:ascii="Times New Roman" w:hAnsi="Times New Roman" w:cs="Times New Roman"/>
          <w:sz w:val="24"/>
          <w:szCs w:val="24"/>
        </w:rPr>
        <w:t>:</w:t>
      </w:r>
      <w:r w:rsidR="00A97763" w:rsidRPr="00743F7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D4361F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лично заявителем при обращении </w:t>
      </w:r>
      <w:r w:rsidR="008E6932" w:rsidRPr="00743F73">
        <w:rPr>
          <w:rFonts w:ascii="Times New Roman" w:hAnsi="Times New Roman" w:cs="Times New Roman"/>
          <w:sz w:val="24"/>
          <w:szCs w:val="24"/>
        </w:rPr>
        <w:t>в Администрацию и</w:t>
      </w:r>
      <w:r w:rsidR="00080A27" w:rsidRPr="00743F73">
        <w:rPr>
          <w:rFonts w:ascii="Times New Roman" w:hAnsi="Times New Roman" w:cs="Times New Roman"/>
          <w:sz w:val="24"/>
          <w:szCs w:val="24"/>
        </w:rPr>
        <w:t>ли</w:t>
      </w:r>
      <w:r w:rsidR="008E6932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Pr="00743F73">
        <w:rPr>
          <w:rFonts w:ascii="Times New Roman" w:hAnsi="Times New Roman" w:cs="Times New Roman"/>
          <w:sz w:val="24"/>
          <w:szCs w:val="24"/>
        </w:rPr>
        <w:t>на ЕПГУ/ПГУ ЛО;</w:t>
      </w:r>
    </w:p>
    <w:p w:rsidR="00D4361F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</w:t>
      </w:r>
      <w:r w:rsidR="00514697" w:rsidRPr="00743F73">
        <w:rPr>
          <w:rFonts w:ascii="Times New Roman" w:hAnsi="Times New Roman" w:cs="Times New Roman"/>
          <w:sz w:val="24"/>
          <w:szCs w:val="24"/>
        </w:rPr>
        <w:t>.</w:t>
      </w:r>
    </w:p>
    <w:p w:rsidR="00D4361F" w:rsidRPr="00743F73" w:rsidRDefault="0051469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</w:t>
      </w:r>
      <w:r w:rsidR="00D4361F" w:rsidRPr="00743F73">
        <w:rPr>
          <w:rFonts w:ascii="Times New Roman" w:hAnsi="Times New Roman" w:cs="Times New Roman"/>
          <w:sz w:val="24"/>
          <w:szCs w:val="24"/>
        </w:rPr>
        <w:t xml:space="preserve">ри обращении в </w:t>
      </w:r>
      <w:r w:rsidR="00F759D4" w:rsidRPr="00743F73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="00D4361F" w:rsidRPr="00743F73">
        <w:rPr>
          <w:rFonts w:ascii="Times New Roman" w:hAnsi="Times New Roman" w:cs="Times New Roman"/>
          <w:sz w:val="24"/>
          <w:szCs w:val="24"/>
        </w:rPr>
        <w:t xml:space="preserve">МФЦ необходимо предъявить документ, удостоверяющий личность: </w:t>
      </w:r>
    </w:p>
    <w:p w:rsidR="00D4361F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</w:t>
      </w:r>
      <w:r w:rsidR="000F3C8B" w:rsidRPr="00743F73">
        <w:rPr>
          <w:sz w:val="24"/>
          <w:szCs w:val="24"/>
        </w:rPr>
        <w:t xml:space="preserve"> </w:t>
      </w:r>
      <w:r w:rsidR="000F3C8B" w:rsidRPr="00743F73">
        <w:rPr>
          <w:rFonts w:ascii="Times New Roman" w:hAnsi="Times New Roman" w:cs="Times New Roman"/>
          <w:sz w:val="24"/>
          <w:szCs w:val="24"/>
        </w:rPr>
        <w:t>по форме, утвержденной Приказом МВД России от 16.11.2020 № 773</w:t>
      </w:r>
      <w:r w:rsidRPr="00743F73">
        <w:rPr>
          <w:rFonts w:ascii="Times New Roman" w:hAnsi="Times New Roman" w:cs="Times New Roman"/>
          <w:sz w:val="24"/>
          <w:szCs w:val="24"/>
        </w:rPr>
        <w:t>, удостоверение личности военнослужащего РФ);</w:t>
      </w:r>
    </w:p>
    <w:p w:rsidR="00D4361F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.</w:t>
      </w:r>
    </w:p>
    <w:p w:rsidR="00A877B4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743F73">
        <w:rPr>
          <w:rFonts w:ascii="Times New Roman" w:hAnsi="Times New Roman" w:cs="Times New Roman"/>
          <w:sz w:val="24"/>
          <w:szCs w:val="24"/>
        </w:rPr>
        <w:t>Заявление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(оформляется по форме согласно приложению 1 к </w:t>
      </w:r>
      <w:r w:rsidR="00687FB5" w:rsidRPr="00743F7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), </w:t>
      </w:r>
      <w:r w:rsidRPr="00743F73">
        <w:rPr>
          <w:rFonts w:ascii="Times New Roman" w:hAnsi="Times New Roman" w:cs="Times New Roman"/>
          <w:sz w:val="24"/>
          <w:szCs w:val="24"/>
        </w:rPr>
        <w:t>должно содержать следующие сведения:</w:t>
      </w:r>
    </w:p>
    <w:p w:rsidR="00D4361F" w:rsidRPr="00743F73" w:rsidRDefault="00D4361F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743F73" w:rsidRDefault="0036181F" w:rsidP="00DB54A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кадастровый номер земельного участка,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2" w:history="1">
        <w:r w:rsidRPr="00743F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C0421" w:rsidRPr="00743F73">
        <w:rPr>
          <w:rFonts w:ascii="Times New Roman" w:hAnsi="Times New Roman" w:cs="Times New Roman"/>
          <w:sz w:val="24"/>
          <w:szCs w:val="24"/>
        </w:rPr>
        <w:t xml:space="preserve"> от 13.07.2015 №</w:t>
      </w:r>
      <w:r w:rsidRPr="00743F73">
        <w:rPr>
          <w:rFonts w:ascii="Times New Roman" w:hAnsi="Times New Roman" w:cs="Times New Roman"/>
          <w:sz w:val="24"/>
          <w:szCs w:val="24"/>
        </w:rPr>
        <w:t xml:space="preserve"> 218-ФЗ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проекта межевания территории, если образование </w:t>
      </w:r>
      <w:r w:rsidRPr="00743F73">
        <w:rPr>
          <w:rFonts w:ascii="Times New Roman" w:hAnsi="Times New Roman" w:cs="Times New Roman"/>
          <w:sz w:val="24"/>
          <w:szCs w:val="24"/>
        </w:rPr>
        <w:lastRenderedPageBreak/>
        <w:t>испрашиваемого земельного участка предусмотрено указанным проектом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13" w:history="1">
        <w:r w:rsidRPr="00743F73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43F73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43F73">
          <w:rPr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743F73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реквизиты решения об утверждении документа территориального планирования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адрес электронной почты, номер телефона для связи с заявителем или представителем заявителя;</w:t>
      </w:r>
    </w:p>
    <w:p w:rsidR="00A7682C" w:rsidRPr="00743F73" w:rsidRDefault="00FC594F" w:rsidP="00DB54A8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743F73">
        <w:rPr>
          <w:sz w:val="24"/>
          <w:szCs w:val="24"/>
        </w:rPr>
        <w:t>;</w:t>
      </w:r>
    </w:p>
    <w:p w:rsidR="00FD0BFD" w:rsidRPr="00743F73" w:rsidRDefault="00FD0BFD" w:rsidP="00DB5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полноцветном режиме с разрешением не менее 300 </w:t>
      </w:r>
      <w:proofErr w:type="spellStart"/>
      <w:r w:rsidRPr="00743F7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43F73">
        <w:rPr>
          <w:rFonts w:ascii="Times New Roman" w:hAnsi="Times New Roman" w:cs="Times New Roman"/>
          <w:sz w:val="24"/>
          <w:szCs w:val="24"/>
        </w:rPr>
        <w:t>, качество которого должно позволять в полном объеме прочитать (распознать) графическую информацию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 xml:space="preserve">заверенный перевод </w:t>
      </w:r>
      <w:proofErr w:type="gramStart"/>
      <w:r w:rsidRPr="00743F73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43F73">
        <w:rPr>
          <w:sz w:val="24"/>
          <w:szCs w:val="24"/>
        </w:rPr>
        <w:t>, если заявителем является иностранное юридическое лицо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743F73">
        <w:rPr>
          <w:sz w:val="24"/>
          <w:szCs w:val="24"/>
        </w:rPr>
        <w:t xml:space="preserve">, которой на праве безвозмездного пользования предоставлены здания, сооружения; лица, относящиеся к коренным малочисленным народам </w:t>
      </w:r>
      <w:r w:rsidRPr="00743F73">
        <w:rPr>
          <w:sz w:val="24"/>
          <w:szCs w:val="24"/>
        </w:rPr>
        <w:lastRenderedPageBreak/>
        <w:t xml:space="preserve">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</w:t>
      </w:r>
      <w:proofErr w:type="gramStart"/>
      <w:r w:rsidRPr="00743F73">
        <w:rPr>
          <w:sz w:val="24"/>
          <w:szCs w:val="24"/>
        </w:rPr>
        <w:t>на</w:t>
      </w:r>
      <w:proofErr w:type="gramEnd"/>
      <w:r w:rsidRPr="00743F73">
        <w:rPr>
          <w:sz w:val="24"/>
          <w:szCs w:val="24"/>
        </w:rPr>
        <w:t xml:space="preserve"> </w:t>
      </w:r>
      <w:proofErr w:type="gramStart"/>
      <w:r w:rsidRPr="00743F73">
        <w:rPr>
          <w:sz w:val="24"/>
          <w:szCs w:val="24"/>
        </w:rPr>
        <w:t>хозяйственного</w:t>
      </w:r>
      <w:proofErr w:type="gramEnd"/>
      <w:r w:rsidRPr="00743F73">
        <w:rPr>
          <w:sz w:val="24"/>
          <w:szCs w:val="24"/>
        </w:rPr>
        <w:t xml:space="preserve">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</w:t>
      </w:r>
      <w:proofErr w:type="gramEnd"/>
      <w:r w:rsidRPr="00743F73">
        <w:rPr>
          <w:sz w:val="24"/>
          <w:szCs w:val="24"/>
        </w:rPr>
        <w:t xml:space="preserve"> них, лицо, которому эти объекты недвижимости предоставлены на </w:t>
      </w:r>
      <w:r w:rsidR="0084423A" w:rsidRPr="00743F73">
        <w:rPr>
          <w:sz w:val="24"/>
          <w:szCs w:val="24"/>
        </w:rPr>
        <w:t xml:space="preserve">праве </w:t>
      </w:r>
      <w:r w:rsidRPr="00743F73">
        <w:rPr>
          <w:sz w:val="24"/>
          <w:szCs w:val="24"/>
        </w:rPr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</w:t>
      </w:r>
      <w:r w:rsidR="00A7682C" w:rsidRPr="00743F73">
        <w:rPr>
          <w:sz w:val="24"/>
          <w:szCs w:val="24"/>
        </w:rPr>
        <w:t>ЕГРН</w:t>
      </w:r>
      <w:r w:rsidRPr="00743F73">
        <w:rPr>
          <w:sz w:val="24"/>
          <w:szCs w:val="24"/>
        </w:rPr>
        <w:t>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</w:t>
      </w:r>
      <w:proofErr w:type="gramEnd"/>
      <w:r w:rsidRPr="00743F73">
        <w:rPr>
          <w:sz w:val="24"/>
          <w:szCs w:val="24"/>
        </w:rPr>
        <w:t xml:space="preserve"> </w:t>
      </w:r>
      <w:proofErr w:type="gramStart"/>
      <w:r w:rsidRPr="00743F73">
        <w:rPr>
          <w:sz w:val="24"/>
          <w:szCs w:val="24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оглашение о создании крестьянского (фермерского) хозяйства, в случае, если обращается крестьянское (фермерское)</w:t>
      </w:r>
      <w:r w:rsidR="00A7682C" w:rsidRPr="00743F73">
        <w:rPr>
          <w:sz w:val="24"/>
          <w:szCs w:val="24"/>
        </w:rPr>
        <w:t xml:space="preserve"> </w:t>
      </w:r>
      <w:r w:rsidRPr="00743F73">
        <w:rPr>
          <w:sz w:val="24"/>
          <w:szCs w:val="24"/>
        </w:rPr>
        <w:t>х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приказ о приеме на работу, выписка из трудовой книжки (либо сведения о трудовой деятельности</w:t>
      </w:r>
      <w:r w:rsidR="00D70CAB" w:rsidRPr="00743F73">
        <w:rPr>
          <w:sz w:val="24"/>
          <w:szCs w:val="24"/>
        </w:rPr>
        <w:t>) за периоды до 1 января 2020 года</w:t>
      </w:r>
      <w:r w:rsidRPr="00743F73">
        <w:rPr>
          <w:sz w:val="24"/>
          <w:szCs w:val="24"/>
        </w:rPr>
        <w:t xml:space="preserve">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</w:t>
      </w:r>
      <w:r w:rsidRPr="00743F73">
        <w:rPr>
          <w:sz w:val="24"/>
          <w:szCs w:val="24"/>
        </w:rPr>
        <w:lastRenderedPageBreak/>
        <w:t>за предоставлением в собственность бесплатно или в безвозмездное пользование, или работник организации, которой земельный</w:t>
      </w:r>
      <w:proofErr w:type="gramEnd"/>
      <w:r w:rsidRPr="00743F73">
        <w:rPr>
          <w:sz w:val="24"/>
          <w:szCs w:val="24"/>
        </w:rPr>
        <w:t xml:space="preserve"> участок предоставлен на праве постоянного (бессрочного) пользования,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  <w:proofErr w:type="gramEnd"/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аренды исходного земельного участка, заключенный до дня вступления в силу Федерального закона от 21 июля 1997 г. №</w:t>
      </w:r>
      <w:r w:rsidR="00A7682C" w:rsidRPr="00743F73">
        <w:rPr>
          <w:sz w:val="24"/>
          <w:szCs w:val="24"/>
        </w:rPr>
        <w:t xml:space="preserve"> </w:t>
      </w:r>
      <w:r w:rsidRPr="00743F73">
        <w:rPr>
          <w:sz w:val="24"/>
          <w:szCs w:val="24"/>
        </w:rPr>
        <w:t>122-ФЗ</w:t>
      </w:r>
      <w:r w:rsidR="00A7682C" w:rsidRPr="00743F73">
        <w:rPr>
          <w:sz w:val="24"/>
          <w:szCs w:val="24"/>
        </w:rPr>
        <w:t xml:space="preserve"> </w:t>
      </w:r>
      <w:r w:rsidRPr="00743F73">
        <w:rPr>
          <w:sz w:val="24"/>
          <w:szCs w:val="24"/>
        </w:rPr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 xml:space="preserve"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</w:t>
      </w:r>
      <w:r w:rsidRPr="00743F73">
        <w:rPr>
          <w:sz w:val="24"/>
          <w:szCs w:val="24"/>
        </w:rPr>
        <w:lastRenderedPageBreak/>
        <w:t>территории в целях строительства и эксплуатации наемного дома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proofErr w:type="spellStart"/>
      <w:r w:rsidRPr="00743F73">
        <w:rPr>
          <w:sz w:val="24"/>
          <w:szCs w:val="24"/>
        </w:rPr>
        <w:t>охотхозяйственное</w:t>
      </w:r>
      <w:proofErr w:type="spellEnd"/>
      <w:r w:rsidRPr="00743F73">
        <w:rPr>
          <w:sz w:val="24"/>
          <w:szCs w:val="24"/>
        </w:rPr>
        <w:t xml:space="preserve"> соглашение, если обращается лицо, с которым заключено </w:t>
      </w:r>
      <w:proofErr w:type="spellStart"/>
      <w:r w:rsidRPr="00743F73">
        <w:rPr>
          <w:sz w:val="24"/>
          <w:szCs w:val="24"/>
        </w:rPr>
        <w:t>охотхозяйственное</w:t>
      </w:r>
      <w:proofErr w:type="spellEnd"/>
      <w:r w:rsidRPr="00743F73">
        <w:rPr>
          <w:sz w:val="24"/>
          <w:szCs w:val="24"/>
        </w:rPr>
        <w:t xml:space="preserve"> соглашение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 xml:space="preserve">проектная документация на выполнение работ, связанных с пользованием недрами, </w:t>
      </w:r>
      <w:r w:rsidR="00B32CAC" w:rsidRPr="00743F73">
        <w:rPr>
          <w:sz w:val="24"/>
          <w:szCs w:val="24"/>
        </w:rPr>
        <w:t xml:space="preserve">либо </w:t>
      </w:r>
      <w:r w:rsidRPr="00743F73">
        <w:rPr>
          <w:sz w:val="24"/>
          <w:szCs w:val="24"/>
        </w:rPr>
        <w:t>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 w:rsidRPr="00743F73">
        <w:rPr>
          <w:sz w:val="24"/>
          <w:szCs w:val="24"/>
        </w:rPr>
        <w:t>ь</w:t>
      </w:r>
      <w:r w:rsidRPr="00743F73">
        <w:rPr>
          <w:sz w:val="24"/>
          <w:szCs w:val="24"/>
        </w:rPr>
        <w:t>, предусматривающ</w:t>
      </w:r>
      <w:r w:rsidR="00B32CAC" w:rsidRPr="00743F73">
        <w:rPr>
          <w:sz w:val="24"/>
          <w:szCs w:val="24"/>
        </w:rPr>
        <w:t>ая</w:t>
      </w:r>
      <w:r w:rsidRPr="00743F73">
        <w:rPr>
          <w:sz w:val="24"/>
          <w:szCs w:val="24"/>
        </w:rPr>
        <w:t xml:space="preserve"> осуществление соответствующей деятельности, если обращается недропользователь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743F73" w:rsidRDefault="00FC594F" w:rsidP="00DB54A8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 xml:space="preserve"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</w:t>
      </w:r>
      <w:r w:rsidRPr="00743F73">
        <w:rPr>
          <w:sz w:val="24"/>
          <w:szCs w:val="24"/>
        </w:rPr>
        <w:lastRenderedPageBreak/>
        <w:t>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743F73" w:rsidRDefault="00A7682C" w:rsidP="00DB5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743F73">
        <w:rPr>
          <w:rFonts w:ascii="Times New Roman" w:hAnsi="Times New Roman" w:cs="Times New Roman"/>
          <w:sz w:val="24"/>
          <w:szCs w:val="24"/>
        </w:rPr>
        <w:t>4</w:t>
      </w:r>
      <w:r w:rsidR="00225C5D" w:rsidRPr="00743F73">
        <w:rPr>
          <w:rFonts w:ascii="Times New Roman" w:hAnsi="Times New Roman" w:cs="Times New Roman"/>
          <w:sz w:val="24"/>
          <w:szCs w:val="24"/>
        </w:rPr>
        <w:t>3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) </w:t>
      </w:r>
      <w:r w:rsidR="0086403F" w:rsidRPr="00743F73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743F73">
        <w:rPr>
          <w:rFonts w:ascii="Times New Roman" w:hAnsi="Times New Roman" w:cs="Times New Roman"/>
          <w:sz w:val="24"/>
          <w:szCs w:val="24"/>
        </w:rPr>
        <w:t>:</w:t>
      </w:r>
      <w:r w:rsidR="0086403F" w:rsidRPr="0074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52" w:rsidRPr="00743F73" w:rsidRDefault="00896952" w:rsidP="00DB5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</w:t>
      </w:r>
      <w:r w:rsidR="000F6F6D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ским должностным лицом, 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м на совершение этих действий; </w:t>
      </w:r>
      <w:proofErr w:type="gramEnd"/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тариальной: </w:t>
      </w:r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743F73" w:rsidRDefault="0036181F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743F73" w:rsidRDefault="00896952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743F73" w:rsidRDefault="00896952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юридических лиц:</w:t>
      </w:r>
    </w:p>
    <w:p w:rsidR="005E4264" w:rsidRPr="00743F73" w:rsidRDefault="00896952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5E4264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оверенность или договор, приказ о назначении</w:t>
      </w:r>
      <w:r w:rsidR="007A53B7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E4264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="005E4264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743F73" w:rsidRDefault="00A877B4" w:rsidP="00DB54A8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;</w:t>
      </w:r>
    </w:p>
    <w:p w:rsidR="00A877B4" w:rsidRPr="00743F73" w:rsidRDefault="00A877B4" w:rsidP="00DB54A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Pr="00743F73" w:rsidRDefault="00A877B4" w:rsidP="00DB54A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(ЕГРН)</w:t>
      </w:r>
      <w:r w:rsidR="00CB587A" w:rsidRPr="00743F73">
        <w:rPr>
          <w:rFonts w:ascii="Times New Roman" w:hAnsi="Times New Roman" w:cs="Times New Roman"/>
          <w:sz w:val="24"/>
          <w:szCs w:val="24"/>
        </w:rPr>
        <w:t>;</w:t>
      </w:r>
    </w:p>
    <w:p w:rsidR="00D70CAB" w:rsidRPr="00743F73" w:rsidRDefault="00CB587A" w:rsidP="00DB54A8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утвержденный проект межевания территории, если обращается член садоводческого</w:t>
      </w:r>
      <w:r w:rsidRPr="00743F73">
        <w:rPr>
          <w:sz w:val="24"/>
          <w:szCs w:val="24"/>
        </w:rPr>
        <w:tab/>
        <w:t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аренду;</w:t>
      </w:r>
      <w:proofErr w:type="gramEnd"/>
      <w:r w:rsidRPr="00743F73">
        <w:rPr>
          <w:sz w:val="24"/>
          <w:szCs w:val="24"/>
        </w:rPr>
        <w:t xml:space="preserve"> </w:t>
      </w:r>
      <w:proofErr w:type="gramStart"/>
      <w:r w:rsidRPr="00743F73">
        <w:rPr>
          <w:sz w:val="24"/>
          <w:szCs w:val="24"/>
        </w:rPr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CB587A" w:rsidRPr="00743F73" w:rsidRDefault="00CB587A" w:rsidP="00DB54A8">
      <w:pPr>
        <w:pStyle w:val="1"/>
        <w:numPr>
          <w:ilvl w:val="0"/>
          <w:numId w:val="4"/>
        </w:numPr>
        <w:ind w:left="0" w:firstLine="71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</w:t>
      </w:r>
      <w:proofErr w:type="gramEnd"/>
      <w:r w:rsidRPr="00743F73">
        <w:rPr>
          <w:sz w:val="24"/>
          <w:szCs w:val="24"/>
        </w:rPr>
        <w:t xml:space="preserve">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lastRenderedPageBreak/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743F73" w:rsidRDefault="00CB587A" w:rsidP="00DB54A8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743F73">
        <w:rPr>
          <w:sz w:val="24"/>
          <w:szCs w:val="24"/>
        </w:rPr>
        <w:t>аквакультуру</w:t>
      </w:r>
      <w:proofErr w:type="spellEnd"/>
      <w:r w:rsidRPr="00743F73">
        <w:rPr>
          <w:sz w:val="24"/>
          <w:szCs w:val="24"/>
        </w:rPr>
        <w:t xml:space="preserve"> (товарное рыбоводство), за предоставлением в аренду;</w:t>
      </w:r>
      <w:proofErr w:type="gramEnd"/>
    </w:p>
    <w:p w:rsidR="00D70CAB" w:rsidRPr="00743F73" w:rsidRDefault="00CB587A" w:rsidP="00DB54A8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4"/>
          <w:szCs w:val="24"/>
        </w:rPr>
      </w:pPr>
      <w:proofErr w:type="gramStart"/>
      <w:r w:rsidRPr="00743F73">
        <w:rPr>
          <w:sz w:val="24"/>
          <w:szCs w:val="24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 w:rsidRPr="00743F73">
        <w:rPr>
          <w:sz w:val="24"/>
          <w:szCs w:val="24"/>
        </w:rPr>
        <w:t>ов, за</w:t>
      </w:r>
      <w:proofErr w:type="gramEnd"/>
      <w:r w:rsidR="00D70CAB" w:rsidRPr="00743F73">
        <w:rPr>
          <w:sz w:val="24"/>
          <w:szCs w:val="24"/>
        </w:rPr>
        <w:t xml:space="preserve"> предоставлением в аренду;</w:t>
      </w:r>
    </w:p>
    <w:p w:rsidR="00D70CAB" w:rsidRPr="00743F73" w:rsidRDefault="00D70CAB" w:rsidP="00DB54A8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ведения о трудовой деятельности за периоды после  1 января 2020 года</w:t>
      </w:r>
      <w:r w:rsidR="0011107C" w:rsidRPr="00743F73">
        <w:rPr>
          <w:sz w:val="24"/>
          <w:szCs w:val="24"/>
        </w:rPr>
        <w:t>;</w:t>
      </w:r>
    </w:p>
    <w:p w:rsidR="0011107C" w:rsidRPr="00743F73" w:rsidRDefault="0011107C" w:rsidP="00DB54A8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743F73">
        <w:rPr>
          <w:sz w:val="24"/>
          <w:szCs w:val="24"/>
        </w:rPr>
        <w:t>зование;</w:t>
      </w:r>
    </w:p>
    <w:p w:rsidR="00A21438" w:rsidRPr="00743F73" w:rsidRDefault="00A21438" w:rsidP="00DB54A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743F73" w:rsidRDefault="00A21438" w:rsidP="00DB54A8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743F73" w:rsidRDefault="00A21438" w:rsidP="00DB54A8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A877B4" w:rsidRPr="00743F73" w:rsidRDefault="00A877B4" w:rsidP="00DB54A8">
      <w:pPr>
        <w:pStyle w:val="1"/>
        <w:tabs>
          <w:tab w:val="left" w:pos="1225"/>
        </w:tabs>
        <w:ind w:firstLine="709"/>
        <w:jc w:val="both"/>
        <w:rPr>
          <w:sz w:val="24"/>
          <w:szCs w:val="24"/>
        </w:rPr>
      </w:pPr>
      <w:r w:rsidRPr="00743F73">
        <w:rPr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25"/>
      <w:bookmarkEnd w:id="3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 и информации, предоставляемых в результате оказания таких услуг;</w:t>
      </w:r>
      <w:proofErr w:type="gramEnd"/>
    </w:p>
    <w:p w:rsidR="00687691" w:rsidRPr="00743F73" w:rsidRDefault="00687691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.</w:t>
      </w:r>
    </w:p>
    <w:p w:rsidR="00793042" w:rsidRPr="00743F73" w:rsidRDefault="00793042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25C5D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7102D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102D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57102D" w:rsidRPr="00743F73" w:rsidRDefault="0057102D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заявителю</w:t>
      </w:r>
      <w:r w:rsidR="003F2287" w:rsidRPr="00743F7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06CEE" w:rsidRPr="00743F73">
        <w:rPr>
          <w:rFonts w:ascii="Times New Roman" w:hAnsi="Times New Roman" w:cs="Times New Roman"/>
          <w:sz w:val="24"/>
          <w:szCs w:val="24"/>
        </w:rPr>
        <w:t>5</w:t>
      </w:r>
      <w:r w:rsidR="003F2287" w:rsidRPr="00743F7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743F73">
        <w:rPr>
          <w:rFonts w:ascii="Times New Roman" w:hAnsi="Times New Roman" w:cs="Times New Roman"/>
          <w:sz w:val="24"/>
          <w:szCs w:val="24"/>
        </w:rPr>
        <w:t xml:space="preserve">на срок не более 20 (двадцати) дней </w:t>
      </w:r>
      <w:r w:rsidRPr="00743F73">
        <w:rPr>
          <w:rFonts w:ascii="Times New Roman" w:hAnsi="Times New Roman" w:cs="Times New Roman"/>
          <w:sz w:val="24"/>
          <w:szCs w:val="24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4" w:name="P129"/>
      <w:bookmarkEnd w:id="4"/>
      <w:r w:rsidR="00681277" w:rsidRPr="00743F7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743F73">
        <w:rPr>
          <w:rFonts w:ascii="Times New Roman" w:hAnsi="Times New Roman" w:cs="Times New Roman"/>
          <w:sz w:val="24"/>
          <w:szCs w:val="24"/>
        </w:rPr>
        <w:t>муниципальной</w:t>
      </w:r>
      <w:r w:rsidR="00681277" w:rsidRPr="00743F7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E4264" w:rsidRPr="00743F73" w:rsidRDefault="005E426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F73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права на предоставление </w:t>
      </w:r>
      <w:r w:rsidR="008C667B" w:rsidRPr="00743F73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  <w:u w:val="single"/>
        </w:rPr>
        <w:t>ной услуги:</w:t>
      </w:r>
    </w:p>
    <w:p w:rsidR="0027430D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743F73">
        <w:rPr>
          <w:rFonts w:ascii="Times New Roman" w:hAnsi="Times New Roman" w:cs="Times New Roman"/>
          <w:sz w:val="24"/>
          <w:szCs w:val="24"/>
        </w:rPr>
        <w:t>1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з</w:t>
      </w:r>
      <w:r w:rsidR="0027430D" w:rsidRPr="00743F73">
        <w:rPr>
          <w:rFonts w:ascii="Times New Roman" w:hAnsi="Times New Roman" w:cs="Times New Roman"/>
          <w:sz w:val="24"/>
          <w:szCs w:val="24"/>
        </w:rPr>
        <w:t>аявление подано лицом, не уполномоченным на осуществление таких действий;</w:t>
      </w:r>
    </w:p>
    <w:p w:rsidR="003F2287" w:rsidRPr="00743F73" w:rsidRDefault="001D6D7B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3F2287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743F7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.6</w:t>
        </w:r>
      </w:hyperlink>
      <w:r w:rsidR="003F2287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CB587A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4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6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743F73" w:rsidRDefault="001D6D7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7)</w:t>
      </w:r>
      <w:r w:rsidR="00CB587A" w:rsidRPr="00743F73">
        <w:rPr>
          <w:rFonts w:ascii="Times New Roman" w:hAnsi="Times New Roman" w:cs="Times New Roman"/>
          <w:sz w:val="24"/>
          <w:szCs w:val="24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2E4F" w:rsidRPr="00743F73" w:rsidRDefault="008B50F8" w:rsidP="00DB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F73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права на предоставление </w:t>
      </w:r>
      <w:r w:rsidR="00426F67" w:rsidRPr="00743F73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  <w:u w:val="single"/>
        </w:rPr>
        <w:t>ной услуги:</w:t>
      </w:r>
    </w:p>
    <w:p w:rsidR="0068787B" w:rsidRPr="00743F73" w:rsidRDefault="001D6D7B" w:rsidP="00DB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</w:t>
      </w:r>
      <w:r w:rsidR="00A82E4F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87B" w:rsidRPr="00743F7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7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68787B" w:rsidRPr="00743F73" w:rsidRDefault="001D6D7B" w:rsidP="00DB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)</w:t>
      </w:r>
      <w:r w:rsidR="00A82E4F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87B" w:rsidRPr="00743F73">
        <w:rPr>
          <w:rFonts w:ascii="Times New Roman" w:hAnsi="Times New Roman" w:cs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8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14.1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68787B" w:rsidRPr="00743F73" w:rsidRDefault="001D6D7B" w:rsidP="00DB5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)</w:t>
      </w:r>
      <w:r w:rsidR="00A82E4F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87B" w:rsidRPr="00743F73">
        <w:rPr>
          <w:rFonts w:ascii="Times New Roman" w:hAnsi="Times New Roman" w:cs="Times New Roman"/>
          <w:sz w:val="24"/>
          <w:szCs w:val="24"/>
        </w:rPr>
        <w:t xml:space="preserve"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</w:t>
      </w:r>
      <w:hyperlink r:id="rId24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="0068787B" w:rsidRPr="00743F73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="0068787B" w:rsidRPr="00743F7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8B50F8" w:rsidRPr="00743F73" w:rsidRDefault="008B50F8" w:rsidP="00DB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743F73" w:rsidRDefault="00764CE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.10.1</w:t>
      </w:r>
      <w:r w:rsidR="00B05108" w:rsidRPr="00743F73">
        <w:rPr>
          <w:rFonts w:ascii="Times New Roman" w:hAnsi="Times New Roman" w:cs="Times New Roman"/>
          <w:sz w:val="24"/>
          <w:szCs w:val="24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743F73">
        <w:rPr>
          <w:rFonts w:ascii="Times New Roman" w:hAnsi="Times New Roman" w:cs="Times New Roman"/>
          <w:sz w:val="24"/>
          <w:szCs w:val="24"/>
        </w:rPr>
        <w:t xml:space="preserve"> (поступления</w:t>
      </w:r>
      <w:r w:rsidR="00772515" w:rsidRPr="00743F73">
        <w:rPr>
          <w:rFonts w:ascii="Times New Roman" w:hAnsi="Times New Roman" w:cs="Times New Roman"/>
          <w:sz w:val="24"/>
          <w:szCs w:val="24"/>
        </w:rPr>
        <w:t>)</w:t>
      </w:r>
      <w:r w:rsidR="00B05108" w:rsidRPr="00743F73">
        <w:rPr>
          <w:rFonts w:ascii="Times New Roman" w:hAnsi="Times New Roman" w:cs="Times New Roman"/>
          <w:sz w:val="24"/>
          <w:szCs w:val="24"/>
        </w:rPr>
        <w:t xml:space="preserve"> в Администрации по следующим основаниям:</w:t>
      </w:r>
    </w:p>
    <w:p w:rsidR="00B05108" w:rsidRPr="00743F73" w:rsidRDefault="00B05108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1) заявление не соответствует требованиям подпункта 1 пункта 2.6 регламента;</w:t>
      </w:r>
    </w:p>
    <w:p w:rsidR="00B05108" w:rsidRPr="00743F73" w:rsidRDefault="00B05108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) заявление подано в иной </w:t>
      </w:r>
      <w:r w:rsidR="004B6FCF" w:rsidRPr="00743F7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743F73">
        <w:rPr>
          <w:rFonts w:ascii="Times New Roman" w:hAnsi="Times New Roman" w:cs="Times New Roman"/>
          <w:sz w:val="24"/>
          <w:szCs w:val="24"/>
        </w:rPr>
        <w:t>орган;</w:t>
      </w:r>
    </w:p>
    <w:p w:rsidR="00764CEB" w:rsidRPr="00743F73" w:rsidRDefault="00B05108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) к заявлению не приложены документы, предусмотренные подпунктами 2 - </w:t>
      </w:r>
      <w:r w:rsidR="00426F67" w:rsidRPr="00743F73">
        <w:rPr>
          <w:rFonts w:ascii="Times New Roman" w:hAnsi="Times New Roman" w:cs="Times New Roman"/>
          <w:sz w:val="24"/>
          <w:szCs w:val="24"/>
        </w:rPr>
        <w:t>4</w:t>
      </w:r>
      <w:r w:rsidR="00225C5D" w:rsidRPr="00743F73">
        <w:rPr>
          <w:rFonts w:ascii="Times New Roman" w:hAnsi="Times New Roman" w:cs="Times New Roman"/>
          <w:sz w:val="24"/>
          <w:szCs w:val="24"/>
        </w:rPr>
        <w:t>3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ункта 2.6 регламента</w:t>
      </w:r>
      <w:r w:rsidR="00764CEB" w:rsidRPr="00743F73">
        <w:rPr>
          <w:rFonts w:ascii="Times New Roman" w:hAnsi="Times New Roman" w:cs="Times New Roman"/>
          <w:sz w:val="24"/>
          <w:szCs w:val="24"/>
        </w:rPr>
        <w:t>;</w:t>
      </w:r>
    </w:p>
    <w:p w:rsidR="00764CEB" w:rsidRPr="00743F73" w:rsidRDefault="00764CEB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 возврата</w:t>
      </w:r>
      <w:r w:rsidR="00594149" w:rsidRPr="00743F73">
        <w:rPr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743F73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743F73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743F73">
        <w:rPr>
          <w:rFonts w:ascii="Times New Roman" w:hAnsi="Times New Roman" w:cs="Times New Roman"/>
          <w:sz w:val="24"/>
          <w:szCs w:val="24"/>
        </w:rPr>
        <w:t>муниципальной</w:t>
      </w:r>
      <w:r w:rsidRPr="00743F73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8B50F8" w:rsidRPr="00743F73" w:rsidRDefault="008B50F8" w:rsidP="00DB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:</w:t>
      </w:r>
    </w:p>
    <w:p w:rsidR="008B50F8" w:rsidRPr="00743F73" w:rsidRDefault="008B50F8" w:rsidP="00DB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ри обращении заявителя в ГБУ ЛО "МФЦ" - в течение 1 рабочего дня;</w:t>
      </w:r>
    </w:p>
    <w:p w:rsidR="008B50F8" w:rsidRPr="00743F73" w:rsidRDefault="008B50F8" w:rsidP="00DB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8B50F8" w:rsidRPr="00743F73" w:rsidRDefault="008B50F8" w:rsidP="00DB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</w:t>
      </w:r>
      <w:r w:rsidRPr="00743F73">
        <w:rPr>
          <w:sz w:val="24"/>
          <w:szCs w:val="24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размещен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дминистрация,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не менее 10 процентов мест (но не менее одного места) для парковки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ом размещен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дминистрация,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542F7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а также информацию о режиме его работы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7. При необходимости работником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542F7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валиду оказывается помощь в преодолении барьеров при получении муниципальной услуги в интересах заявителей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B50F8" w:rsidRPr="00743F73" w:rsidRDefault="008B50F8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) ПГУ ЛО (если </w:t>
      </w:r>
      <w:r w:rsidR="008D3DBF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ая 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а предоставляется посредством ЕПГУ и(или) ПГУ ЛО)</w:t>
      </w:r>
    </w:p>
    <w:p w:rsidR="008B50F8" w:rsidRPr="00743F73" w:rsidRDefault="008B50F8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) возможность получения муниципальной услуги по экстерриториальному принципу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полнение требований доступности </w:t>
      </w:r>
      <w:r w:rsidR="00F759D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759D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сутствие жалоб на действия или бездействие должностных лиц Администрации, </w:t>
      </w:r>
      <w:r w:rsidR="00F759D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в установленном порядке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После получения результата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уется.</w:t>
      </w:r>
    </w:p>
    <w:p w:rsidR="008B50F8" w:rsidRPr="00743F73" w:rsidRDefault="008B50F8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0F8" w:rsidRPr="00743F73" w:rsidRDefault="008B50F8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8D3680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</w:t>
      </w:r>
      <w:r w:rsidR="008D3DBF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й </w:t>
      </w:r>
      <w:r w:rsidR="008D3680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по экстерриториальному принципу не предусмотрено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B50F8" w:rsidRPr="00743F73" w:rsidRDefault="008B50F8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) </w:t>
      </w:r>
      <w:r w:rsidR="00681277" w:rsidRPr="00743F73">
        <w:rPr>
          <w:rFonts w:ascii="Times New Roman" w:hAnsi="Times New Roman" w:cs="Times New Roman"/>
          <w:sz w:val="24"/>
          <w:szCs w:val="24"/>
        </w:rPr>
        <w:t>п</w:t>
      </w:r>
      <w:r w:rsidRPr="00743F73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681277" w:rsidRPr="00743F73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743F7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743F73">
        <w:rPr>
          <w:rFonts w:ascii="Times New Roman" w:hAnsi="Times New Roman" w:cs="Times New Roman"/>
          <w:sz w:val="24"/>
          <w:szCs w:val="24"/>
        </w:rPr>
        <w:t xml:space="preserve">1 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512EE" w:rsidRPr="00743F73">
        <w:rPr>
          <w:rFonts w:ascii="Times New Roman" w:hAnsi="Times New Roman" w:cs="Times New Roman"/>
          <w:sz w:val="24"/>
          <w:szCs w:val="24"/>
        </w:rPr>
        <w:t>дня.</w:t>
      </w:r>
    </w:p>
    <w:p w:rsidR="00605E91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2) </w:t>
      </w:r>
      <w:r w:rsidR="00681277" w:rsidRPr="00743F73">
        <w:rPr>
          <w:rFonts w:ascii="Times New Roman" w:hAnsi="Times New Roman" w:cs="Times New Roman"/>
          <w:sz w:val="24"/>
          <w:szCs w:val="24"/>
        </w:rPr>
        <w:t>р</w:t>
      </w:r>
      <w:r w:rsidRPr="00743F73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681277" w:rsidRPr="00743F7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2E1610" w:rsidRPr="00743F73">
        <w:rPr>
          <w:rFonts w:ascii="Times New Roman" w:hAnsi="Times New Roman" w:cs="Times New Roman"/>
          <w:sz w:val="24"/>
          <w:szCs w:val="24"/>
        </w:rPr>
        <w:t xml:space="preserve">10 </w:t>
      </w:r>
      <w:r w:rsidR="00A931C0" w:rsidRPr="00743F73">
        <w:rPr>
          <w:rFonts w:ascii="Times New Roman" w:hAnsi="Times New Roman" w:cs="Times New Roman"/>
          <w:sz w:val="24"/>
          <w:szCs w:val="24"/>
        </w:rPr>
        <w:t>рабочих</w:t>
      </w:r>
      <w:r w:rsidRPr="00743F7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(</w:t>
      </w:r>
      <w:r w:rsidR="00B12728" w:rsidRPr="00743F73">
        <w:rPr>
          <w:rFonts w:ascii="Times New Roman" w:hAnsi="Times New Roman" w:cs="Times New Roman"/>
          <w:sz w:val="24"/>
          <w:szCs w:val="24"/>
        </w:rPr>
        <w:t>в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период до 01.01.202</w:t>
      </w:r>
      <w:r w:rsidR="002E1610" w:rsidRPr="00743F73">
        <w:rPr>
          <w:rFonts w:ascii="Times New Roman" w:hAnsi="Times New Roman" w:cs="Times New Roman"/>
          <w:sz w:val="24"/>
          <w:szCs w:val="24"/>
        </w:rPr>
        <w:t>4</w:t>
      </w:r>
      <w:r w:rsidR="00605E91" w:rsidRPr="00743F73">
        <w:rPr>
          <w:rFonts w:ascii="Times New Roman" w:hAnsi="Times New Roman" w:cs="Times New Roman"/>
          <w:sz w:val="24"/>
          <w:szCs w:val="24"/>
        </w:rPr>
        <w:t xml:space="preserve"> - не более 6 рабочих дней)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6" w:history="1">
        <w:r w:rsidRPr="00743F7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</w:t>
      </w:r>
      <w:r w:rsidR="00B22418" w:rsidRPr="00743F73">
        <w:rPr>
          <w:rFonts w:ascii="Times New Roman" w:hAnsi="Times New Roman" w:cs="Times New Roman"/>
          <w:sz w:val="24"/>
          <w:szCs w:val="24"/>
        </w:rPr>
        <w:br/>
      </w:r>
      <w:r w:rsidR="00A512EE" w:rsidRPr="00743F73">
        <w:rPr>
          <w:rFonts w:ascii="Times New Roman" w:hAnsi="Times New Roman" w:cs="Times New Roman"/>
          <w:sz w:val="24"/>
          <w:szCs w:val="24"/>
        </w:rPr>
        <w:t>№</w:t>
      </w:r>
      <w:r w:rsidRPr="00743F73">
        <w:rPr>
          <w:rFonts w:ascii="Times New Roman" w:hAnsi="Times New Roman" w:cs="Times New Roman"/>
          <w:sz w:val="24"/>
          <w:szCs w:val="24"/>
        </w:rPr>
        <w:t xml:space="preserve"> 137-ФЗ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2E786B" w:rsidRPr="00743F73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Pr="00743F73">
        <w:rPr>
          <w:rFonts w:ascii="Times New Roman" w:hAnsi="Times New Roman" w:cs="Times New Roman"/>
          <w:sz w:val="24"/>
          <w:szCs w:val="24"/>
        </w:rPr>
        <w:t xml:space="preserve">может быть продлен не более чем до </w:t>
      </w:r>
      <w:r w:rsidR="00696A47" w:rsidRPr="00743F73">
        <w:rPr>
          <w:rFonts w:ascii="Times New Roman" w:hAnsi="Times New Roman" w:cs="Times New Roman"/>
          <w:sz w:val="24"/>
          <w:szCs w:val="24"/>
        </w:rPr>
        <w:t xml:space="preserve">31 </w:t>
      </w:r>
      <w:r w:rsidR="00193292" w:rsidRPr="00743F7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743F73">
        <w:rPr>
          <w:rFonts w:ascii="Times New Roman" w:hAnsi="Times New Roman" w:cs="Times New Roman"/>
          <w:sz w:val="24"/>
          <w:szCs w:val="24"/>
        </w:rPr>
        <w:t>дн</w:t>
      </w:r>
      <w:r w:rsidR="00681277" w:rsidRPr="00743F73">
        <w:rPr>
          <w:rFonts w:ascii="Times New Roman" w:hAnsi="Times New Roman" w:cs="Times New Roman"/>
          <w:sz w:val="24"/>
          <w:szCs w:val="24"/>
        </w:rPr>
        <w:t>я</w:t>
      </w:r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7B67B4" w:rsidRPr="00743F73">
        <w:rPr>
          <w:rFonts w:ascii="Times New Roman" w:hAnsi="Times New Roman" w:cs="Times New Roman"/>
          <w:sz w:val="24"/>
          <w:szCs w:val="24"/>
        </w:rPr>
        <w:t>(в период до 01.01.202</w:t>
      </w:r>
      <w:r w:rsidR="00696A47" w:rsidRPr="00743F73">
        <w:rPr>
          <w:rFonts w:ascii="Times New Roman" w:hAnsi="Times New Roman" w:cs="Times New Roman"/>
          <w:sz w:val="24"/>
          <w:szCs w:val="24"/>
        </w:rPr>
        <w:t>4</w:t>
      </w:r>
      <w:r w:rsidR="007B67B4" w:rsidRPr="00743F73">
        <w:rPr>
          <w:rFonts w:ascii="Times New Roman" w:hAnsi="Times New Roman" w:cs="Times New Roman"/>
          <w:sz w:val="24"/>
          <w:szCs w:val="24"/>
        </w:rPr>
        <w:t xml:space="preserve"> - не более чем до</w:t>
      </w:r>
      <w:proofErr w:type="gramEnd"/>
      <w:r w:rsidR="007B67B4" w:rsidRPr="0074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7B4" w:rsidRPr="00743F73">
        <w:rPr>
          <w:rFonts w:ascii="Times New Roman" w:hAnsi="Times New Roman" w:cs="Times New Roman"/>
          <w:sz w:val="24"/>
          <w:szCs w:val="24"/>
        </w:rPr>
        <w:t>1</w:t>
      </w:r>
      <w:r w:rsidR="00AF183B" w:rsidRPr="00743F73">
        <w:rPr>
          <w:rFonts w:ascii="Times New Roman" w:hAnsi="Times New Roman" w:cs="Times New Roman"/>
          <w:sz w:val="24"/>
          <w:szCs w:val="24"/>
        </w:rPr>
        <w:t>6</w:t>
      </w:r>
      <w:r w:rsidR="007B67B4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193292" w:rsidRPr="00743F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B67B4" w:rsidRPr="00743F73">
        <w:rPr>
          <w:rFonts w:ascii="Times New Roman" w:hAnsi="Times New Roman" w:cs="Times New Roman"/>
          <w:sz w:val="24"/>
          <w:szCs w:val="24"/>
        </w:rPr>
        <w:t>дней)</w:t>
      </w:r>
      <w:r w:rsidR="001251D7" w:rsidRPr="00743F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1277" w:rsidRPr="00743F73" w:rsidRDefault="0068127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)</w:t>
      </w:r>
      <w:r w:rsidRPr="00743F73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43F73">
        <w:rPr>
          <w:rFonts w:ascii="Times New Roman" w:hAnsi="Times New Roman" w:cs="Times New Roman"/>
          <w:sz w:val="24"/>
          <w:szCs w:val="24"/>
        </w:rPr>
        <w:t>дня;</w:t>
      </w:r>
    </w:p>
    <w:p w:rsidR="00A877B4" w:rsidRPr="00743F73" w:rsidRDefault="0068127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4) в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</w:t>
      </w:r>
      <w:r w:rsidR="005E5096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FD4351" w:rsidRPr="00743F73">
        <w:rPr>
          <w:rFonts w:ascii="Times New Roman" w:hAnsi="Times New Roman" w:cs="Times New Roman"/>
          <w:sz w:val="24"/>
          <w:szCs w:val="24"/>
        </w:rPr>
        <w:t xml:space="preserve">1 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D4351" w:rsidRPr="00743F73">
        <w:rPr>
          <w:rFonts w:ascii="Times New Roman" w:hAnsi="Times New Roman" w:cs="Times New Roman"/>
          <w:sz w:val="24"/>
          <w:szCs w:val="24"/>
        </w:rPr>
        <w:t>дня.</w:t>
      </w:r>
    </w:p>
    <w:p w:rsidR="00681277" w:rsidRPr="00743F73" w:rsidRDefault="00681277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6" w:name="Par395"/>
      <w:bookmarkEnd w:id="6"/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743F73" w:rsidRDefault="00681277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</w:t>
      </w:r>
      <w:r w:rsidR="00126C1A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пособом, указанным в п. 2.2 административного регламента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1D97" w:rsidRPr="00743F73" w:rsidRDefault="004E1D9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C2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м </w:t>
      </w:r>
      <w:r w:rsidR="00041C24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</w:t>
      </w:r>
      <w:r w:rsidR="0023661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м </w:t>
      </w:r>
      <w:r w:rsidR="0023661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АИС «</w:t>
      </w: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743F73" w:rsidRDefault="004E1D9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1.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унктом 2.9 настоящего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</w:t>
      </w:r>
      <w:r w:rsidR="00126C1A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статуса в АИС «Межвед ЛО».</w:t>
      </w:r>
      <w:proofErr w:type="gramEnd"/>
    </w:p>
    <w:p w:rsidR="00681277" w:rsidRPr="00743F73" w:rsidRDefault="00681277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743F73" w:rsidRDefault="00681277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</w:t>
      </w:r>
      <w:r w:rsidR="004E1D97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743F73" w:rsidRDefault="004E1D9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4E1D97" w:rsidRPr="00743F73" w:rsidRDefault="004E1D9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23661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</w:t>
      </w:r>
      <w:r w:rsidR="002128B8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или в МФЦ </w:t>
      </w:r>
      <w:r w:rsidR="0023661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128B8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статуса в АИС «Межвед ЛО» заявите</w:t>
      </w:r>
      <w:r w:rsidR="00AE448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в личный кабинет ПГУ ЛО/ЕПГУ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97" w:rsidRPr="00743F73" w:rsidRDefault="004E1D9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либо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ИС «</w:t>
      </w:r>
      <w:proofErr w:type="spell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681277" w:rsidRPr="00743F7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4E1D97" w:rsidRPr="00743F73" w:rsidRDefault="00A877B4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</w:t>
      </w:r>
      <w:r w:rsidR="004E1D97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 в АИС «Межвед ЛО» работником Администрации, ответственным за рассмотрение документов и формирование проекта решения.</w:t>
      </w:r>
    </w:p>
    <w:p w:rsidR="00292852" w:rsidRPr="00743F73" w:rsidRDefault="004E1D9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.1.3.2. </w:t>
      </w:r>
      <w:r w:rsidR="00292852" w:rsidRPr="00743F73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92852" w:rsidRPr="00743F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92852" w:rsidRPr="00743F73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193292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</w:t>
      </w:r>
      <w:r w:rsidR="00193292" w:rsidRPr="00743F73">
        <w:rPr>
          <w:rFonts w:ascii="Times New Roman" w:hAnsi="Times New Roman" w:cs="Times New Roman"/>
          <w:sz w:val="24"/>
          <w:szCs w:val="24"/>
        </w:rPr>
        <w:t>и условиям на получение 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2852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4E1D97" w:rsidRPr="00743F73">
        <w:rPr>
          <w:rFonts w:ascii="Times New Roman" w:hAnsi="Times New Roman" w:cs="Times New Roman"/>
          <w:sz w:val="24"/>
          <w:szCs w:val="24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</w:t>
      </w:r>
      <w:r w:rsidRPr="00743F73">
        <w:rPr>
          <w:rFonts w:ascii="Times New Roman" w:hAnsi="Times New Roman" w:cs="Times New Roman"/>
          <w:sz w:val="24"/>
          <w:szCs w:val="24"/>
        </w:rPr>
        <w:t xml:space="preserve"> 5</w:t>
      </w:r>
      <w:r w:rsidR="00B53C51" w:rsidRPr="00743F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43F73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;</w:t>
      </w:r>
    </w:p>
    <w:p w:rsidR="00292852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4E1D97" w:rsidRPr="00743F73" w:rsidRDefault="004E1D97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</w:t>
      </w:r>
      <w:r w:rsidR="00A931C0" w:rsidRPr="00743F73">
        <w:rPr>
          <w:rFonts w:ascii="Times New Roman" w:hAnsi="Times New Roman" w:cs="Times New Roman"/>
          <w:strike/>
          <w:sz w:val="24"/>
          <w:szCs w:val="24"/>
        </w:rPr>
        <w:t>11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96A47" w:rsidRPr="00743F73">
        <w:rPr>
          <w:rFonts w:ascii="Times New Roman" w:hAnsi="Times New Roman" w:cs="Times New Roman"/>
          <w:sz w:val="24"/>
          <w:szCs w:val="24"/>
        </w:rPr>
        <w:t xml:space="preserve">10 </w:t>
      </w:r>
      <w:r w:rsidR="00A931C0" w:rsidRPr="00743F73">
        <w:rPr>
          <w:rFonts w:ascii="Times New Roman" w:hAnsi="Times New Roman" w:cs="Times New Roman"/>
          <w:sz w:val="24"/>
          <w:szCs w:val="24"/>
        </w:rPr>
        <w:t>рабочих д</w:t>
      </w:r>
      <w:r w:rsidRPr="00743F73">
        <w:rPr>
          <w:rFonts w:ascii="Times New Roman" w:hAnsi="Times New Roman" w:cs="Times New Roman"/>
          <w:sz w:val="24"/>
          <w:szCs w:val="24"/>
        </w:rPr>
        <w:t>ней</w:t>
      </w:r>
      <w:r w:rsidR="00B91F90" w:rsidRPr="00743F73">
        <w:rPr>
          <w:rFonts w:ascii="Times New Roman" w:hAnsi="Times New Roman" w:cs="Times New Roman"/>
          <w:sz w:val="24"/>
          <w:szCs w:val="24"/>
        </w:rPr>
        <w:t xml:space="preserve"> (в период до 01.01.202</w:t>
      </w:r>
      <w:r w:rsidR="00696A47" w:rsidRPr="00743F73">
        <w:rPr>
          <w:rFonts w:ascii="Times New Roman" w:hAnsi="Times New Roman" w:cs="Times New Roman"/>
          <w:sz w:val="24"/>
          <w:szCs w:val="24"/>
        </w:rPr>
        <w:t>4</w:t>
      </w:r>
      <w:r w:rsidR="00B91F90" w:rsidRPr="00743F73">
        <w:rPr>
          <w:rFonts w:ascii="Times New Roman" w:hAnsi="Times New Roman" w:cs="Times New Roman"/>
          <w:sz w:val="24"/>
          <w:szCs w:val="24"/>
        </w:rPr>
        <w:t xml:space="preserve"> - не более 6 рабочих дней)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3</w:t>
      </w:r>
      <w:r w:rsidRPr="00743F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7B4" w:rsidRPr="00743F73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7" w:history="1">
        <w:r w:rsidR="00A877B4" w:rsidRPr="00743F7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="00A877B4" w:rsidRPr="00743F73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</w:t>
      </w:r>
      <w:r w:rsidR="00A46626" w:rsidRPr="00743F73">
        <w:rPr>
          <w:rFonts w:ascii="Times New Roman" w:hAnsi="Times New Roman" w:cs="Times New Roman"/>
          <w:sz w:val="24"/>
          <w:szCs w:val="24"/>
        </w:rPr>
        <w:t>№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 137-ФЗ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="00A877B4" w:rsidRPr="00743F7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, срок выполнения административной процедуры может быть продлен не более чем до </w:t>
      </w:r>
      <w:r w:rsidR="00687691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96A47" w:rsidRPr="00743F73">
        <w:rPr>
          <w:rFonts w:ascii="Times New Roman" w:hAnsi="Times New Roman" w:cs="Times New Roman"/>
          <w:sz w:val="24"/>
          <w:szCs w:val="24"/>
        </w:rPr>
        <w:t xml:space="preserve">31 </w:t>
      </w:r>
      <w:r w:rsidR="00193292" w:rsidRPr="00743F7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A877B4" w:rsidRPr="00743F73">
        <w:rPr>
          <w:rFonts w:ascii="Times New Roman" w:hAnsi="Times New Roman" w:cs="Times New Roman"/>
          <w:sz w:val="24"/>
          <w:szCs w:val="24"/>
        </w:rPr>
        <w:t>дн</w:t>
      </w:r>
      <w:r w:rsidR="00A931C0" w:rsidRPr="00743F73">
        <w:rPr>
          <w:rFonts w:ascii="Times New Roman" w:hAnsi="Times New Roman" w:cs="Times New Roman"/>
          <w:sz w:val="24"/>
          <w:szCs w:val="24"/>
        </w:rPr>
        <w:t>я</w:t>
      </w:r>
      <w:r w:rsidR="00A877B4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B91F90" w:rsidRPr="00743F73">
        <w:rPr>
          <w:rFonts w:ascii="Times New Roman" w:hAnsi="Times New Roman" w:cs="Times New Roman"/>
          <w:sz w:val="24"/>
          <w:szCs w:val="24"/>
        </w:rPr>
        <w:t>(в период до 01.01.202</w:t>
      </w:r>
      <w:r w:rsidR="00696A47" w:rsidRPr="00743F73">
        <w:rPr>
          <w:rFonts w:ascii="Times New Roman" w:hAnsi="Times New Roman" w:cs="Times New Roman"/>
          <w:sz w:val="24"/>
          <w:szCs w:val="24"/>
        </w:rPr>
        <w:t>4</w:t>
      </w:r>
      <w:r w:rsidR="00B91F90" w:rsidRPr="00743F73">
        <w:rPr>
          <w:rFonts w:ascii="Times New Roman" w:hAnsi="Times New Roman" w:cs="Times New Roman"/>
          <w:sz w:val="24"/>
          <w:szCs w:val="24"/>
        </w:rPr>
        <w:t xml:space="preserve"> - не более чем до</w:t>
      </w:r>
      <w:proofErr w:type="gramEnd"/>
      <w:r w:rsidR="00B91F90" w:rsidRPr="0074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F90" w:rsidRPr="00743F73">
        <w:rPr>
          <w:rFonts w:ascii="Times New Roman" w:hAnsi="Times New Roman" w:cs="Times New Roman"/>
          <w:sz w:val="24"/>
          <w:szCs w:val="24"/>
        </w:rPr>
        <w:t>1</w:t>
      </w:r>
      <w:r w:rsidR="00AF183B" w:rsidRPr="00743F73">
        <w:rPr>
          <w:rFonts w:ascii="Times New Roman" w:hAnsi="Times New Roman" w:cs="Times New Roman"/>
          <w:sz w:val="24"/>
          <w:szCs w:val="24"/>
        </w:rPr>
        <w:t>6</w:t>
      </w:r>
      <w:r w:rsidR="00B91F90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193292" w:rsidRPr="00743F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B91F90" w:rsidRPr="00743F73">
        <w:rPr>
          <w:rFonts w:ascii="Times New Roman" w:hAnsi="Times New Roman" w:cs="Times New Roman"/>
          <w:sz w:val="24"/>
          <w:szCs w:val="24"/>
        </w:rPr>
        <w:t>дней)</w:t>
      </w:r>
      <w:r w:rsidR="00A877B4" w:rsidRPr="00743F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786B" w:rsidRPr="00743F73">
        <w:rPr>
          <w:sz w:val="24"/>
          <w:szCs w:val="24"/>
        </w:rPr>
        <w:t xml:space="preserve"> </w:t>
      </w:r>
      <w:r w:rsidR="002E786B" w:rsidRPr="00743F73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4</w:t>
      </w:r>
      <w:r w:rsidRPr="00743F73">
        <w:rPr>
          <w:rFonts w:ascii="Times New Roman" w:hAnsi="Times New Roman" w:cs="Times New Roman"/>
          <w:sz w:val="24"/>
          <w:szCs w:val="24"/>
        </w:rPr>
        <w:t xml:space="preserve">. В случае установления специалистом оснований, перечисленных в </w:t>
      </w:r>
      <w:hyperlink w:anchor="P125" w:history="1">
        <w:r w:rsidRPr="00743F73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FB5" w:rsidRPr="00743F7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43F73">
        <w:rPr>
          <w:rFonts w:ascii="Times New Roman" w:hAnsi="Times New Roman" w:cs="Times New Roman"/>
          <w:sz w:val="24"/>
          <w:szCs w:val="24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 В случае установления специалистом оснований, перечисленных в </w:t>
      </w:r>
      <w:hyperlink w:anchor="P129" w:history="1">
        <w:r w:rsidRPr="00743F73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B62A9" w:rsidRPr="00743F73">
          <w:rPr>
            <w:rFonts w:ascii="Times New Roman" w:hAnsi="Times New Roman" w:cs="Times New Roman"/>
            <w:sz w:val="24"/>
            <w:szCs w:val="24"/>
          </w:rPr>
          <w:t>10</w:t>
        </w:r>
        <w:r w:rsidRPr="00743F7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FB5" w:rsidRPr="00743F7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43F73">
        <w:rPr>
          <w:rFonts w:ascii="Times New Roman" w:hAnsi="Times New Roman" w:cs="Times New Roman"/>
          <w:sz w:val="24"/>
          <w:szCs w:val="24"/>
        </w:rPr>
        <w:t xml:space="preserve">регламента, заявление о предварительном согласовании предоставления земельного участка подлежит возврату заявителю в течение </w:t>
      </w:r>
      <w:r w:rsidR="000542F7" w:rsidRPr="00743F73">
        <w:rPr>
          <w:rFonts w:ascii="Times New Roman" w:hAnsi="Times New Roman" w:cs="Times New Roman"/>
          <w:sz w:val="24"/>
          <w:szCs w:val="24"/>
        </w:rPr>
        <w:t xml:space="preserve">10 </w:t>
      </w:r>
      <w:r w:rsidR="00193292" w:rsidRPr="00743F73">
        <w:rPr>
          <w:rFonts w:ascii="Times New Roman" w:hAnsi="Times New Roman" w:cs="Times New Roman"/>
          <w:sz w:val="24"/>
          <w:szCs w:val="24"/>
        </w:rPr>
        <w:t>(</w:t>
      </w:r>
      <w:r w:rsidR="000542F7" w:rsidRPr="00743F73">
        <w:rPr>
          <w:rFonts w:ascii="Times New Roman" w:hAnsi="Times New Roman" w:cs="Times New Roman"/>
          <w:sz w:val="24"/>
          <w:szCs w:val="24"/>
        </w:rPr>
        <w:t>календарных)</w:t>
      </w:r>
      <w:r w:rsidR="00B53C51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Pr="00743F73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0542F7" w:rsidRPr="00743F7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72515" w:rsidRPr="00743F73">
        <w:rPr>
          <w:rFonts w:ascii="Times New Roman" w:hAnsi="Times New Roman" w:cs="Times New Roman"/>
          <w:sz w:val="24"/>
          <w:szCs w:val="24"/>
        </w:rPr>
        <w:t>(</w:t>
      </w:r>
      <w:r w:rsidR="000542F7" w:rsidRPr="00743F73">
        <w:rPr>
          <w:rFonts w:ascii="Times New Roman" w:hAnsi="Times New Roman" w:cs="Times New Roman"/>
          <w:sz w:val="24"/>
          <w:szCs w:val="24"/>
        </w:rPr>
        <w:t xml:space="preserve">поступления) </w:t>
      </w:r>
      <w:r w:rsidRPr="00743F73">
        <w:rPr>
          <w:rFonts w:ascii="Times New Roman" w:hAnsi="Times New Roman" w:cs="Times New Roman"/>
          <w:sz w:val="24"/>
          <w:szCs w:val="24"/>
        </w:rPr>
        <w:t>заявления в Администрации с указанием причины возврата.</w:t>
      </w:r>
    </w:p>
    <w:p w:rsidR="00292852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6</w:t>
      </w:r>
      <w:r w:rsidRPr="00743F73">
        <w:rPr>
          <w:rFonts w:ascii="Times New Roman" w:hAnsi="Times New Roman" w:cs="Times New Roman"/>
          <w:sz w:val="24"/>
          <w:szCs w:val="24"/>
        </w:rPr>
        <w:t xml:space="preserve">. </w:t>
      </w:r>
      <w:r w:rsidR="00292852" w:rsidRPr="00743F73">
        <w:rPr>
          <w:rFonts w:ascii="Times New Roman" w:hAnsi="Times New Roman" w:cs="Times New Roman"/>
          <w:sz w:val="24"/>
          <w:szCs w:val="24"/>
        </w:rPr>
        <w:t>Лицо, ответственн</w:t>
      </w:r>
      <w:r w:rsidR="00975054" w:rsidRPr="00743F73">
        <w:rPr>
          <w:rFonts w:ascii="Times New Roman" w:hAnsi="Times New Roman" w:cs="Times New Roman"/>
          <w:sz w:val="24"/>
          <w:szCs w:val="24"/>
        </w:rPr>
        <w:t>ое</w:t>
      </w:r>
      <w:r w:rsidR="00292852" w:rsidRPr="00743F73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</w:t>
      </w:r>
      <w:r w:rsidR="00975054" w:rsidRPr="00743F73">
        <w:rPr>
          <w:rFonts w:ascii="Times New Roman" w:hAnsi="Times New Roman" w:cs="Times New Roman"/>
          <w:sz w:val="24"/>
          <w:szCs w:val="24"/>
        </w:rPr>
        <w:t>:</w:t>
      </w:r>
      <w:r w:rsidR="00292852" w:rsidRPr="00743F73">
        <w:rPr>
          <w:rFonts w:ascii="Times New Roman" w:hAnsi="Times New Roman" w:cs="Times New Roman"/>
          <w:sz w:val="24"/>
          <w:szCs w:val="24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743F73" w:rsidRDefault="0097505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7.</w:t>
      </w:r>
      <w:r w:rsidRPr="00743F73">
        <w:rPr>
          <w:rFonts w:ascii="Times New Roman" w:hAnsi="Times New Roman" w:cs="Times New Roman"/>
          <w:sz w:val="24"/>
          <w:szCs w:val="24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743F73">
        <w:rPr>
          <w:rFonts w:ascii="Times New Roman" w:hAnsi="Times New Roman" w:cs="Times New Roman"/>
          <w:sz w:val="24"/>
          <w:szCs w:val="24"/>
        </w:rPr>
        <w:t>10</w:t>
      </w:r>
      <w:r w:rsidRPr="00743F73">
        <w:rPr>
          <w:rFonts w:ascii="Times New Roman" w:hAnsi="Times New Roman" w:cs="Times New Roman"/>
          <w:sz w:val="24"/>
          <w:szCs w:val="24"/>
        </w:rPr>
        <w:t>, 2.10</w:t>
      </w:r>
      <w:r w:rsidR="004B62A9" w:rsidRPr="00743F73">
        <w:rPr>
          <w:rFonts w:ascii="Times New Roman" w:hAnsi="Times New Roman" w:cs="Times New Roman"/>
          <w:sz w:val="24"/>
          <w:szCs w:val="24"/>
        </w:rPr>
        <w:t>.1</w:t>
      </w:r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="00687FB5" w:rsidRPr="00743F73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43F7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3.</w:t>
      </w:r>
      <w:r w:rsidR="00201A35" w:rsidRPr="00743F73">
        <w:rPr>
          <w:rFonts w:ascii="Times New Roman" w:hAnsi="Times New Roman" w:cs="Times New Roman"/>
          <w:sz w:val="24"/>
          <w:szCs w:val="24"/>
        </w:rPr>
        <w:t>8</w:t>
      </w:r>
      <w:r w:rsidRPr="00743F73">
        <w:rPr>
          <w:rFonts w:ascii="Times New Roman" w:hAnsi="Times New Roman" w:cs="Times New Roman"/>
          <w:sz w:val="24"/>
          <w:szCs w:val="24"/>
        </w:rPr>
        <w:t>. Результат выполнения административной процедуры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</w:t>
      </w:r>
      <w:r w:rsidR="00975054" w:rsidRPr="00743F73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C17A13" w:rsidRPr="00743F73">
        <w:rPr>
          <w:rFonts w:ascii="Times New Roman" w:hAnsi="Times New Roman" w:cs="Times New Roman"/>
          <w:sz w:val="24"/>
          <w:szCs w:val="24"/>
        </w:rPr>
        <w:t>решения</w:t>
      </w:r>
      <w:r w:rsidRPr="00743F73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DD7DD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70ABF" w:rsidRPr="00743F73">
        <w:rPr>
          <w:rFonts w:ascii="Times New Roman" w:hAnsi="Times New Roman" w:cs="Times New Roman"/>
          <w:sz w:val="24"/>
          <w:szCs w:val="24"/>
        </w:rPr>
        <w:t xml:space="preserve">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</w:t>
      </w:r>
      <w:r w:rsidR="00975054" w:rsidRPr="00743F73">
        <w:rPr>
          <w:rFonts w:ascii="Times New Roman" w:hAnsi="Times New Roman" w:cs="Times New Roman"/>
          <w:sz w:val="24"/>
          <w:szCs w:val="24"/>
        </w:rPr>
        <w:t xml:space="preserve">подготовка проекта решения </w:t>
      </w:r>
      <w:r w:rsidRPr="00743F73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.</w:t>
      </w:r>
    </w:p>
    <w:p w:rsidR="00292852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B3526F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ой услуги или об отказе в предоставлении </w:t>
      </w:r>
      <w:r w:rsidR="00B3526F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>ной услуги.</w:t>
      </w:r>
    </w:p>
    <w:p w:rsidR="00CE58DE" w:rsidRPr="00743F73" w:rsidRDefault="00CE58DE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743F73" w:rsidRDefault="00CE58DE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</w:t>
      </w:r>
      <w:r w:rsidR="00A931C0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окончания второй административной процедуры.</w:t>
      </w:r>
    </w:p>
    <w:p w:rsidR="00CE58DE" w:rsidRPr="00743F73" w:rsidRDefault="00CE58DE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743F73" w:rsidRDefault="00CE58DE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3.1.4.</w:t>
      </w:r>
      <w:r w:rsidR="00CE58DE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>. Результат выполнения административной процедуры</w:t>
      </w:r>
      <w:r w:rsidR="00CE58DE" w:rsidRPr="00743F73">
        <w:rPr>
          <w:rFonts w:ascii="Times New Roman" w:hAnsi="Times New Roman" w:cs="Times New Roman"/>
          <w:sz w:val="24"/>
          <w:szCs w:val="24"/>
        </w:rPr>
        <w:t>:</w:t>
      </w:r>
    </w:p>
    <w:p w:rsidR="00CE58DE" w:rsidRPr="00743F73" w:rsidRDefault="00CE58DE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одписание</w:t>
      </w:r>
      <w:r w:rsidR="00292852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Pr="00743F73">
        <w:rPr>
          <w:rFonts w:ascii="Times New Roman" w:hAnsi="Times New Roman" w:cs="Times New Roman"/>
          <w:sz w:val="24"/>
          <w:szCs w:val="24"/>
        </w:rPr>
        <w:t xml:space="preserve">решения Администрации </w:t>
      </w:r>
      <w:r w:rsidR="00292852" w:rsidRPr="00743F73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292852" w:rsidRPr="00743F73" w:rsidRDefault="00292852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подписан</w:t>
      </w:r>
      <w:r w:rsidR="00CE58DE" w:rsidRPr="00743F73">
        <w:rPr>
          <w:rFonts w:ascii="Times New Roman" w:hAnsi="Times New Roman" w:cs="Times New Roman"/>
          <w:sz w:val="24"/>
          <w:szCs w:val="24"/>
        </w:rPr>
        <w:t>ие</w:t>
      </w:r>
      <w:r w:rsidRPr="00743F7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E58DE" w:rsidRPr="00743F73">
        <w:rPr>
          <w:rFonts w:ascii="Times New Roman" w:hAnsi="Times New Roman" w:cs="Times New Roman"/>
          <w:sz w:val="24"/>
          <w:szCs w:val="24"/>
        </w:rPr>
        <w:t>я</w:t>
      </w:r>
      <w:r w:rsidRPr="00743F73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CE58DE" w:rsidRPr="00743F73">
        <w:rPr>
          <w:rFonts w:ascii="Times New Roman" w:hAnsi="Times New Roman" w:cs="Times New Roman"/>
          <w:sz w:val="24"/>
          <w:szCs w:val="24"/>
        </w:rPr>
        <w:t>и 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</w:t>
      </w:r>
      <w:r w:rsidR="00292852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</w:t>
      </w:r>
      <w:r w:rsidR="00292852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2F195E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</w:t>
      </w:r>
      <w:r w:rsidR="00292852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2. </w:t>
      </w:r>
      <w:r w:rsidR="002F195E" w:rsidRPr="00743F73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</w:t>
      </w:r>
      <w:proofErr w:type="gramStart"/>
      <w:r w:rsidR="002F195E" w:rsidRPr="00743F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F195E" w:rsidRPr="00743F73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</w:t>
      </w:r>
      <w:r w:rsidR="00A931C0" w:rsidRPr="00743F73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2F195E" w:rsidRPr="00743F73">
        <w:rPr>
          <w:rFonts w:ascii="Times New Roman" w:hAnsi="Times New Roman" w:cs="Times New Roman"/>
          <w:sz w:val="24"/>
          <w:szCs w:val="24"/>
        </w:rPr>
        <w:t>дня с даты окончания третьей административной процедуры.</w:t>
      </w:r>
    </w:p>
    <w:p w:rsidR="002F195E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</w:t>
      </w:r>
      <w:r w:rsidR="00292852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2F195E" w:rsidRPr="00743F73">
        <w:rPr>
          <w:rFonts w:ascii="Times New Roman" w:hAnsi="Times New Roman" w:cs="Times New Roman"/>
          <w:sz w:val="24"/>
          <w:szCs w:val="24"/>
        </w:rPr>
        <w:t>работник Администрации, ответственный за делопроизводство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1.</w:t>
      </w:r>
      <w:r w:rsidR="00292852" w:rsidRPr="00743F73">
        <w:rPr>
          <w:rFonts w:ascii="Times New Roman" w:hAnsi="Times New Roman" w:cs="Times New Roman"/>
          <w:sz w:val="24"/>
          <w:szCs w:val="24"/>
        </w:rPr>
        <w:t>5</w:t>
      </w:r>
      <w:r w:rsidRPr="00743F73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</w:t>
      </w:r>
      <w:r w:rsidR="002F195E" w:rsidRPr="00743F73">
        <w:rPr>
          <w:rFonts w:ascii="Times New Roman" w:hAnsi="Times New Roman" w:cs="Times New Roman"/>
          <w:sz w:val="24"/>
          <w:szCs w:val="24"/>
        </w:rPr>
        <w:t xml:space="preserve">внесение сведений о принятом решении в АИС «Межвед ЛО» 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направление результата предоставления </w:t>
      </w:r>
      <w:r w:rsidR="00DD7DD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98165D" w:rsidRPr="00743F73">
        <w:rPr>
          <w:rFonts w:ascii="Times New Roman" w:hAnsi="Times New Roman" w:cs="Times New Roman"/>
          <w:sz w:val="24"/>
          <w:szCs w:val="24"/>
        </w:rPr>
        <w:t>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28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29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30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(далее - ЕСИА)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195E" w:rsidRPr="00743F73" w:rsidRDefault="00772515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95E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2F195E" w:rsidRPr="00743F73" w:rsidRDefault="00772515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95E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ЕПГУ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ежвед ЛО» формы о принятом решении и переводит дело в архив АИС «Межвед ЛО»;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="008D3DB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="000542F7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тмечает в соответствующем поле такую необходимость)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шибки</w:t>
      </w:r>
      <w:r w:rsidR="008C667B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7 к настоящему административному регламенту)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95E" w:rsidRPr="00743F73" w:rsidRDefault="002F195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 </w:t>
      </w:r>
      <w:r w:rsidR="00696A47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ех)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регистрации заявления об исправлении опечаток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шибок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764340" w:rsidRPr="00743F73">
        <w:rPr>
          <w:rFonts w:ascii="Times New Roman" w:hAnsi="Times New Roman" w:cs="Times New Roman"/>
          <w:sz w:val="24"/>
          <w:szCs w:val="24"/>
        </w:rPr>
        <w:t xml:space="preserve"> </w:t>
      </w:r>
      <w:r w:rsidRPr="00743F7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687FB5" w:rsidRPr="00743F7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43F73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743F73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743F73">
        <w:rPr>
          <w:rFonts w:ascii="Times New Roman" w:hAnsi="Times New Roman" w:cs="Times New Roman"/>
          <w:sz w:val="24"/>
          <w:szCs w:val="24"/>
        </w:rPr>
        <w:t xml:space="preserve"> регламентом содержанием действий и сроками их осуществления, а также путем проведения руководителем </w:t>
      </w:r>
      <w:r w:rsidRPr="00743F73">
        <w:rPr>
          <w:rFonts w:ascii="Times New Roman" w:hAnsi="Times New Roman" w:cs="Times New Roman"/>
          <w:sz w:val="24"/>
          <w:szCs w:val="24"/>
        </w:rPr>
        <w:lastRenderedPageBreak/>
        <w:t xml:space="preserve">(заместителем руководителя, начальником отдела) Администрации проверок исполнения положений </w:t>
      </w:r>
      <w:r w:rsidR="00687FB5" w:rsidRPr="00743F7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43F73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743F73">
        <w:rPr>
          <w:rFonts w:ascii="Times New Roman" w:hAnsi="Times New Roman" w:cs="Times New Roman"/>
          <w:sz w:val="24"/>
          <w:szCs w:val="24"/>
        </w:rPr>
        <w:t>муниципальной</w:t>
      </w:r>
      <w:r w:rsidRPr="00743F73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743F73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743F73">
        <w:rPr>
          <w:rFonts w:ascii="Times New Roman" w:hAnsi="Times New Roman" w:cs="Times New Roman"/>
          <w:sz w:val="24"/>
          <w:szCs w:val="24"/>
        </w:rPr>
        <w:t xml:space="preserve">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есет ответственность за обеспечение предоставления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743F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43F73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743F7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3F73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743F73" w:rsidRDefault="00A877B4" w:rsidP="00DB54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</w:t>
      </w:r>
      <w:r w:rsidR="00687FB5" w:rsidRPr="00743F73">
        <w:rPr>
          <w:rFonts w:ascii="Times New Roman" w:hAnsi="Times New Roman" w:cs="Times New Roman"/>
          <w:sz w:val="24"/>
          <w:szCs w:val="24"/>
        </w:rPr>
        <w:t>а</w:t>
      </w:r>
      <w:r w:rsidRPr="00743F73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743F73" w:rsidRDefault="00A877B4" w:rsidP="00DB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743F73" w:rsidRDefault="00F11CF7" w:rsidP="00DB54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11CF7" w:rsidRPr="00743F73" w:rsidRDefault="00F11CF7" w:rsidP="00DB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</w:t>
      </w:r>
      <w:r w:rsidRPr="00743F73">
        <w:rPr>
          <w:rFonts w:ascii="Times New Roman" w:eastAsia="Calibri" w:hAnsi="Times New Roman" w:cs="Times New Roman"/>
          <w:sz w:val="24"/>
          <w:szCs w:val="24"/>
        </w:rPr>
        <w:lastRenderedPageBreak/>
        <w:t>работника многофункционального центра предоставления государственных и муниципальных услуг</w:t>
      </w:r>
    </w:p>
    <w:p w:rsidR="00764340" w:rsidRPr="00743F73" w:rsidRDefault="00764340" w:rsidP="00DB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743F73" w:rsidRDefault="00F11CF7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743F7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772515" w:rsidRPr="00743F73">
        <w:rPr>
          <w:sz w:val="24"/>
          <w:szCs w:val="24"/>
        </w:rPr>
        <w:t xml:space="preserve"> </w:t>
      </w:r>
      <w:r w:rsidR="00772515" w:rsidRPr="00743F73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- многофункциональн</w:t>
      </w:r>
      <w:r w:rsidR="00124186" w:rsidRPr="00743F73">
        <w:rPr>
          <w:rFonts w:ascii="Times New Roman" w:hAnsi="Times New Roman" w:cs="Times New Roman"/>
          <w:sz w:val="24"/>
          <w:szCs w:val="24"/>
        </w:rPr>
        <w:t>ый</w:t>
      </w:r>
      <w:r w:rsidR="00772515" w:rsidRPr="00743F73">
        <w:rPr>
          <w:rFonts w:ascii="Times New Roman" w:hAnsi="Times New Roman" w:cs="Times New Roman"/>
          <w:sz w:val="24"/>
          <w:szCs w:val="24"/>
        </w:rPr>
        <w:t xml:space="preserve"> центр)</w:t>
      </w:r>
      <w:r w:rsidR="00F759D4" w:rsidRPr="00743F73">
        <w:rPr>
          <w:rFonts w:ascii="Times New Roman" w:hAnsi="Times New Roman" w:cs="Times New Roman"/>
          <w:sz w:val="24"/>
          <w:szCs w:val="24"/>
        </w:rPr>
        <w:t>,</w:t>
      </w:r>
      <w:r w:rsidRPr="00743F73">
        <w:rPr>
          <w:rFonts w:ascii="Times New Roman" w:hAnsi="Times New Roman" w:cs="Times New Roman"/>
          <w:sz w:val="24"/>
          <w:szCs w:val="24"/>
        </w:rPr>
        <w:t xml:space="preserve"> работника многофункционального центра </w:t>
      </w:r>
      <w:proofErr w:type="gramStart"/>
      <w:r w:rsidR="00687691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="00687691" w:rsidRPr="00743F73">
        <w:rPr>
          <w:sz w:val="24"/>
          <w:szCs w:val="24"/>
        </w:rPr>
        <w:t xml:space="preserve"> </w:t>
      </w:r>
      <w:r w:rsidR="00687691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3F73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743F73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3F73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743F73">
        <w:rPr>
          <w:rFonts w:ascii="Times New Roman" w:eastAsia="Calibri" w:hAnsi="Times New Roman" w:cs="Times New Roman"/>
          <w:sz w:val="24"/>
          <w:szCs w:val="24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) нарушение срока или порядка выдачи документов по результатам предоставления </w:t>
      </w:r>
      <w:r w:rsidR="008C667B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>ной услуги;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</w:t>
      </w:r>
      <w:r w:rsidR="008C667B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743F73">
        <w:rPr>
          <w:rFonts w:ascii="Times New Roman" w:eastAsia="Calibri" w:hAnsi="Times New Roman" w:cs="Times New Roman"/>
          <w:iCs/>
          <w:sz w:val="24"/>
          <w:szCs w:val="24"/>
        </w:rPr>
        <w:t xml:space="preserve"> от 27.07.2010 № 210-ФЗ</w:t>
      </w:r>
      <w:r w:rsidRPr="00743F7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Интернет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Интернет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1" w:history="1">
        <w:r w:rsidRPr="00743F73">
          <w:rPr>
            <w:rFonts w:ascii="Times New Roman" w:eastAsia="Calibri" w:hAnsi="Times New Roman" w:cs="Times New Roman"/>
            <w:sz w:val="24"/>
            <w:szCs w:val="24"/>
          </w:rPr>
          <w:t>ч. 5 ст. 11.2</w:t>
        </w:r>
      </w:hyperlink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либо муниципального служащего, филиала, </w:t>
      </w:r>
      <w:r w:rsidRPr="00743F73">
        <w:rPr>
          <w:rFonts w:ascii="Times New Roman" w:hAnsi="Times New Roman" w:cs="Times New Roman"/>
          <w:sz w:val="24"/>
          <w:szCs w:val="24"/>
        </w:rPr>
        <w:lastRenderedPageBreak/>
        <w:t xml:space="preserve">отдела, удаленного рабочего места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, его руководителя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2" w:history="1">
        <w:r w:rsidRPr="00743F73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743F73" w:rsidRDefault="00F11CF7" w:rsidP="00DB54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743F73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743F73">
        <w:rPr>
          <w:rFonts w:ascii="Times New Roman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B22418" w:rsidRPr="00743F73">
        <w:rPr>
          <w:rFonts w:ascii="Times New Roman" w:hAnsi="Times New Roman" w:cs="Times New Roman"/>
          <w:sz w:val="24"/>
          <w:szCs w:val="24"/>
        </w:rPr>
        <w:t>«</w:t>
      </w:r>
      <w:r w:rsidRPr="00743F73">
        <w:rPr>
          <w:rFonts w:ascii="Times New Roman" w:hAnsi="Times New Roman" w:cs="Times New Roman"/>
          <w:sz w:val="24"/>
          <w:szCs w:val="24"/>
        </w:rPr>
        <w:t>МФЦ</w:t>
      </w:r>
      <w:r w:rsidR="00B22418" w:rsidRPr="00743F73">
        <w:rPr>
          <w:rFonts w:ascii="Times New Roman" w:hAnsi="Times New Roman" w:cs="Times New Roman"/>
          <w:sz w:val="24"/>
          <w:szCs w:val="24"/>
        </w:rPr>
        <w:t>»</w:t>
      </w:r>
      <w:r w:rsidRPr="00743F73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743F73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743F7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743F73">
        <w:rPr>
          <w:rFonts w:ascii="Times New Roman" w:eastAsia="Calibri" w:hAnsi="Times New Roman" w:cs="Times New Roman"/>
          <w:sz w:val="24"/>
          <w:szCs w:val="24"/>
        </w:rPr>
        <w:t>ной услуги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743F73" w:rsidRDefault="00F11CF7" w:rsidP="00DB54A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43F73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43F73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743F73" w:rsidRDefault="0098165D" w:rsidP="00DB54A8">
      <w:pPr>
        <w:pStyle w:val="ConsPlusNormal"/>
        <w:ind w:firstLine="540"/>
        <w:jc w:val="both"/>
        <w:rPr>
          <w:sz w:val="24"/>
          <w:szCs w:val="24"/>
        </w:rPr>
      </w:pPr>
    </w:p>
    <w:p w:rsidR="00687691" w:rsidRPr="00743F73" w:rsidRDefault="00687691" w:rsidP="00DB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функциональных центрах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B3526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3526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06CEE" w:rsidRPr="00743F73" w:rsidRDefault="00706CE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43F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МФЦ выполняет в соответствии с настоящим </w:t>
      </w:r>
      <w:r w:rsidR="001D488B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следующие действия:</w:t>
      </w:r>
    </w:p>
    <w:p w:rsidR="00706CEE" w:rsidRPr="00743F73" w:rsidRDefault="00706CE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, какие необходимые документы им не представлены;</w:t>
      </w:r>
    </w:p>
    <w:p w:rsidR="00706CEE" w:rsidRPr="00743F73" w:rsidRDefault="00706CEE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06CEE" w:rsidRPr="00743F73" w:rsidRDefault="00706CEE" w:rsidP="00DB5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</w:t>
      </w:r>
      <w:hyperlink r:id="rId33" w:history="1">
        <w:r w:rsidRPr="00743F7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</w:t>
      </w:r>
      <w:r w:rsidR="008C667B"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6</w:t>
      </w:r>
      <w:r w:rsidR="008C667B" w:rsidRPr="00743F73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Pr="00743F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ух рабочих дней до окончания срока предоставления услуги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87691" w:rsidRPr="00743F73" w:rsidRDefault="00687691" w:rsidP="00DB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88"/>
      <w:bookmarkEnd w:id="7"/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 вводе безбумажного электронного документооборота административные процедуры регламентиру</w:t>
      </w:r>
      <w:r w:rsidR="00AE448F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ормативным правовым актом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ющим порядок электронного (безбумажного) документооборота в сфере государственных </w:t>
      </w:r>
      <w:r w:rsidR="008C667B"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74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A46626" w:rsidRPr="00743F73" w:rsidRDefault="00A46626" w:rsidP="00DB54A8">
      <w:pPr>
        <w:rPr>
          <w:sz w:val="24"/>
          <w:szCs w:val="24"/>
          <w:lang w:eastAsia="ru-RU"/>
        </w:rPr>
        <w:sectPr w:rsidR="00A46626" w:rsidRPr="00743F73" w:rsidSect="00A877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77B4" w:rsidRPr="00743F73" w:rsidRDefault="00A877B4" w:rsidP="00DB5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743F73" w:rsidRDefault="00A877B4" w:rsidP="00DB5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3F73">
        <w:rPr>
          <w:rFonts w:ascii="Times New Roman" w:hAnsi="Times New Roman" w:cs="Times New Roman"/>
          <w:sz w:val="24"/>
          <w:szCs w:val="24"/>
        </w:rPr>
        <w:t xml:space="preserve">к </w:t>
      </w:r>
      <w:r w:rsidR="00D4361F" w:rsidRPr="00743F73">
        <w:rPr>
          <w:rFonts w:ascii="Times New Roman" w:hAnsi="Times New Roman" w:cs="Times New Roman"/>
          <w:sz w:val="24"/>
          <w:szCs w:val="24"/>
        </w:rPr>
        <w:t>а</w:t>
      </w:r>
      <w:r w:rsidRPr="00743F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877B4" w:rsidRPr="00743F73" w:rsidRDefault="00A877B4" w:rsidP="00DB5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77B4" w:rsidRPr="00743F73" w:rsidRDefault="00BE6669" w:rsidP="00DB54A8">
      <w:pPr>
        <w:pStyle w:val="ConsPlusNormal"/>
        <w:ind w:firstLine="540"/>
        <w:jc w:val="both"/>
      </w:pPr>
      <w:r w:rsidRPr="00743F73">
        <w:t>Форма №1 (для физических лиц</w:t>
      </w:r>
      <w:r w:rsidR="007E2916" w:rsidRPr="00743F73">
        <w:t xml:space="preserve"> и индивидуальных предпринимателей</w:t>
      </w:r>
      <w:r w:rsidRPr="00743F73">
        <w:t>)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В 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________________________________</w:t>
      </w:r>
    </w:p>
    <w:p w:rsidR="00A877B4" w:rsidRPr="00743F73" w:rsidRDefault="00A877B4" w:rsidP="00DB54A8">
      <w:pPr>
        <w:pStyle w:val="ConsPlusNonformat"/>
        <w:jc w:val="both"/>
      </w:pP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от 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               ________________________________</w:t>
      </w:r>
    </w:p>
    <w:p w:rsidR="00A877B4" w:rsidRPr="00743F73" w:rsidRDefault="00F03C89" w:rsidP="00DB54A8">
      <w:pPr>
        <w:pStyle w:val="ConsPlusNonformat"/>
        <w:ind w:left="3540" w:firstLine="708"/>
        <w:jc w:val="center"/>
      </w:pPr>
      <w:r w:rsidRPr="00743F73">
        <w:t>(для физических лиц</w:t>
      </w:r>
      <w:r w:rsidR="007E2916" w:rsidRPr="00743F73">
        <w:t xml:space="preserve"> и индивидуальных предпринимателей</w:t>
      </w:r>
      <w:r w:rsidRPr="00743F73">
        <w:t>)</w:t>
      </w:r>
    </w:p>
    <w:p w:rsidR="00A877B4" w:rsidRPr="00743F73" w:rsidRDefault="00A877B4" w:rsidP="00DB54A8">
      <w:pPr>
        <w:pStyle w:val="ConsPlusNonformat"/>
        <w:jc w:val="both"/>
      </w:pPr>
      <w:bookmarkStart w:id="8" w:name="P439"/>
      <w:bookmarkEnd w:id="8"/>
      <w:r w:rsidRPr="00743F73">
        <w:t xml:space="preserve">                                 Заявление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о предварительном согласовании предоставления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                        земельного участка</w:t>
      </w:r>
    </w:p>
    <w:p w:rsidR="00A877B4" w:rsidRPr="00743F73" w:rsidRDefault="00A877B4" w:rsidP="00DB54A8">
      <w:pPr>
        <w:pStyle w:val="ConsPlusNonformat"/>
        <w:jc w:val="both"/>
      </w:pPr>
    </w:p>
    <w:p w:rsidR="00A877B4" w:rsidRPr="00743F73" w:rsidRDefault="00A877B4" w:rsidP="00DB54A8">
      <w:pPr>
        <w:pStyle w:val="ConsPlusNonformat"/>
        <w:jc w:val="both"/>
      </w:pPr>
      <w:r w:rsidRPr="00743F73">
        <w:t>Заявитель: _________________________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Для физических лиц:</w:t>
      </w:r>
    </w:p>
    <w:p w:rsidR="00A877B4" w:rsidRPr="00743F73" w:rsidRDefault="00A877B4" w:rsidP="00DB54A8">
      <w:pPr>
        <w:pStyle w:val="ConsPlusNonformat"/>
        <w:jc w:val="both"/>
      </w:pPr>
      <w:r w:rsidRPr="00743F73">
        <w:t>адрес регистрации __________________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преимущественного</w:t>
      </w:r>
    </w:p>
    <w:p w:rsidR="00A877B4" w:rsidRPr="00743F73" w:rsidRDefault="00A877B4" w:rsidP="00DB54A8">
      <w:pPr>
        <w:pStyle w:val="ConsPlusNonformat"/>
        <w:jc w:val="both"/>
      </w:pPr>
      <w:r w:rsidRPr="00743F73">
        <w:t>пребывания        __________________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адрес </w:t>
      </w:r>
      <w:proofErr w:type="gramStart"/>
      <w:r w:rsidRPr="00743F73">
        <w:t>электронной</w:t>
      </w:r>
      <w:proofErr w:type="gramEnd"/>
      <w:r w:rsidRPr="00743F73">
        <w:t xml:space="preserve"> __________________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почты (если имеется):</w:t>
      </w:r>
    </w:p>
    <w:p w:rsidR="00A877B4" w:rsidRPr="00743F73" w:rsidRDefault="00A877B4" w:rsidP="00DB54A8">
      <w:pPr>
        <w:pStyle w:val="ConsPlusNonformat"/>
        <w:jc w:val="both"/>
      </w:pPr>
      <w:r w:rsidRPr="00743F73">
        <w:t>Реквизиты документа, ______ серия, _________ номер удостоверяющего личность</w:t>
      </w:r>
    </w:p>
    <w:p w:rsidR="00A877B4" w:rsidRPr="00743F73" w:rsidRDefault="00A877B4" w:rsidP="00DB54A8">
      <w:pPr>
        <w:pStyle w:val="ConsPlusNonformat"/>
        <w:jc w:val="both"/>
      </w:pPr>
      <w:r w:rsidRPr="00743F73">
        <w:t>заявителя:        _________________________________________________________</w:t>
      </w:r>
    </w:p>
    <w:p w:rsidR="00A877B4" w:rsidRPr="00743F73" w:rsidRDefault="002F195E" w:rsidP="00DB54A8">
      <w:pPr>
        <w:pStyle w:val="ConsPlusNonformat"/>
        <w:jc w:val="both"/>
      </w:pPr>
      <w:r w:rsidRPr="00743F73">
        <w:t>(паспорт) дата выдачи ______</w:t>
      </w:r>
      <w:r w:rsidR="00A877B4" w:rsidRPr="00743F73">
        <w:t>__________ код подразделения 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Телефон 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Для юридических лиц:</w:t>
      </w:r>
    </w:p>
    <w:p w:rsidR="00A877B4" w:rsidRPr="00743F73" w:rsidRDefault="00A877B4" w:rsidP="00DB54A8">
      <w:pPr>
        <w:pStyle w:val="ConsPlusNonformat"/>
        <w:jc w:val="both"/>
      </w:pPr>
      <w:r w:rsidRPr="00743F73">
        <w:t>Место нахождения заявителя: 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Государственный регистрационный номер записи о государственной  регистрации</w:t>
      </w:r>
    </w:p>
    <w:p w:rsidR="00A877B4" w:rsidRPr="00743F73" w:rsidRDefault="00A877B4" w:rsidP="00DB54A8">
      <w:pPr>
        <w:pStyle w:val="ConsPlusNonformat"/>
        <w:jc w:val="both"/>
      </w:pPr>
      <w:r w:rsidRPr="00743F73">
        <w:t>юридического лица в ЕГРЮЛ, в ЕГРИП: 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Почтовый адрес </w:t>
      </w:r>
      <w:proofErr w:type="gramStart"/>
      <w:r w:rsidRPr="00743F73">
        <w:t>и(</w:t>
      </w:r>
      <w:proofErr w:type="gramEnd"/>
      <w:r w:rsidRPr="00743F73">
        <w:t>или) адрес</w:t>
      </w:r>
    </w:p>
    <w:p w:rsidR="00A877B4" w:rsidRPr="00743F73" w:rsidRDefault="00A877B4" w:rsidP="00DB54A8">
      <w:pPr>
        <w:pStyle w:val="ConsPlusNonformat"/>
        <w:jc w:val="both"/>
      </w:pPr>
      <w:r w:rsidRPr="00743F73">
        <w:t>электронной почты _________________________________________________________</w:t>
      </w:r>
    </w:p>
    <w:p w:rsidR="00A877B4" w:rsidRPr="00743F73" w:rsidRDefault="00A877B4" w:rsidP="00DB54A8">
      <w:pPr>
        <w:pStyle w:val="ConsPlusNonformat"/>
        <w:jc w:val="both"/>
      </w:pPr>
      <w:r w:rsidRPr="00743F73">
        <w:t>Телефон _____________________</w:t>
      </w:r>
    </w:p>
    <w:p w:rsidR="00A877B4" w:rsidRPr="00743F73" w:rsidRDefault="00A877B4" w:rsidP="00DB54A8">
      <w:pPr>
        <w:pStyle w:val="ConsPlusNonformat"/>
        <w:jc w:val="both"/>
      </w:pPr>
    </w:p>
    <w:p w:rsidR="00A877B4" w:rsidRPr="00743F73" w:rsidRDefault="00A877B4" w:rsidP="00DB54A8">
      <w:pPr>
        <w:pStyle w:val="ConsPlusNonformat"/>
        <w:jc w:val="both"/>
      </w:pPr>
      <w:r w:rsidRPr="00743F73">
        <w:t xml:space="preserve">    Прошу предварительно согласовать предоставление земельного участка</w:t>
      </w:r>
    </w:p>
    <w:p w:rsidR="00A877B4" w:rsidRPr="00743F73" w:rsidRDefault="00A877B4" w:rsidP="00DB54A8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7"/>
      </w:tblGrid>
      <w:tr w:rsidR="00F11CF7" w:rsidRPr="00743F73" w:rsidTr="001E6C0B">
        <w:tc>
          <w:tcPr>
            <w:tcW w:w="3544" w:type="dxa"/>
          </w:tcPr>
          <w:p w:rsidR="00A877B4" w:rsidRPr="00743F73" w:rsidRDefault="00A877B4" w:rsidP="00DB54A8">
            <w:pPr>
              <w:pStyle w:val="ConsPlusNormal"/>
            </w:pPr>
            <w:r w:rsidRPr="00743F73">
              <w:t>Вид права</w:t>
            </w:r>
            <w:r w:rsidR="007A53B7" w:rsidRPr="00743F73">
              <w:t>:</w:t>
            </w:r>
            <w:r w:rsidRPr="00743F73">
              <w:t xml:space="preserve"> </w:t>
            </w:r>
            <w:r w:rsidR="007A53B7" w:rsidRPr="00743F73"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743F73" w:rsidRDefault="00A877B4" w:rsidP="00DB54A8">
            <w:pPr>
              <w:pStyle w:val="ConsPlusNormal"/>
              <w:jc w:val="both"/>
            </w:pPr>
          </w:p>
        </w:tc>
      </w:tr>
      <w:tr w:rsidR="00F11CF7" w:rsidRPr="00743F73" w:rsidTr="001E6C0B">
        <w:tc>
          <w:tcPr>
            <w:tcW w:w="3544" w:type="dxa"/>
          </w:tcPr>
          <w:p w:rsidR="00A877B4" w:rsidRPr="00743F73" w:rsidRDefault="00A877B4" w:rsidP="00DB54A8">
            <w:pPr>
              <w:pStyle w:val="ConsPlusNormal"/>
            </w:pPr>
            <w:r w:rsidRPr="00743F73">
              <w:t>Цель использования земельного участка</w:t>
            </w:r>
            <w:r w:rsidR="007A53B7" w:rsidRPr="00743F73">
              <w:rPr>
                <w:rStyle w:val="af3"/>
              </w:rPr>
              <w:footnoteReference w:id="3"/>
            </w:r>
            <w:r w:rsidRPr="00743F73">
              <w:t>:</w:t>
            </w:r>
          </w:p>
        </w:tc>
        <w:tc>
          <w:tcPr>
            <w:tcW w:w="5527" w:type="dxa"/>
          </w:tcPr>
          <w:p w:rsidR="00A877B4" w:rsidRPr="00743F73" w:rsidRDefault="00A877B4" w:rsidP="00DB54A8">
            <w:pPr>
              <w:pStyle w:val="ConsPlusNormal"/>
              <w:jc w:val="both"/>
            </w:pPr>
          </w:p>
        </w:tc>
      </w:tr>
      <w:tr w:rsidR="00F11CF7" w:rsidRPr="00743F73" w:rsidTr="001E6C0B">
        <w:tc>
          <w:tcPr>
            <w:tcW w:w="3544" w:type="dxa"/>
          </w:tcPr>
          <w:p w:rsidR="00A877B4" w:rsidRPr="00743F73" w:rsidRDefault="00A877B4" w:rsidP="00DB54A8">
            <w:pPr>
              <w:pStyle w:val="ConsPlusNormal"/>
            </w:pPr>
            <w:r w:rsidRPr="00743F73">
              <w:t>Основание предоставления земельного участка: (</w:t>
            </w:r>
            <w:hyperlink r:id="rId34" w:history="1">
              <w:r w:rsidRPr="00743F73">
                <w:t>п. 2 ст. 39.3</w:t>
              </w:r>
            </w:hyperlink>
            <w:r w:rsidRPr="00743F73">
              <w:t xml:space="preserve">; </w:t>
            </w:r>
            <w:hyperlink r:id="rId35" w:history="1">
              <w:r w:rsidRPr="00743F73">
                <w:t>ст. 39.5</w:t>
              </w:r>
            </w:hyperlink>
            <w:r w:rsidRPr="00743F73">
              <w:t xml:space="preserve">; </w:t>
            </w:r>
            <w:hyperlink r:id="rId36" w:history="1">
              <w:r w:rsidRPr="00743F73">
                <w:t>п. 2 ст. 39.6</w:t>
              </w:r>
            </w:hyperlink>
            <w:r w:rsidRPr="00743F73">
              <w:t xml:space="preserve">; </w:t>
            </w:r>
            <w:hyperlink r:id="rId37" w:history="1">
              <w:r w:rsidRPr="00743F73">
                <w:t>п. 2 ст. 39.10</w:t>
              </w:r>
            </w:hyperlink>
            <w:r w:rsidRPr="00743F73">
              <w:t xml:space="preserve"> Земельного кодекса РФ)</w:t>
            </w:r>
            <w:r w:rsidR="007A53B7" w:rsidRPr="00743F73">
              <w:t>:</w:t>
            </w:r>
          </w:p>
        </w:tc>
        <w:tc>
          <w:tcPr>
            <w:tcW w:w="5527" w:type="dxa"/>
          </w:tcPr>
          <w:p w:rsidR="00A877B4" w:rsidRPr="00743F73" w:rsidRDefault="00A877B4" w:rsidP="00DB54A8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743F73" w:rsidRDefault="007A53B7" w:rsidP="00DB54A8">
            <w:pPr>
              <w:pStyle w:val="ConsPlusNormal"/>
            </w:pPr>
            <w:r w:rsidRPr="00743F73">
              <w:t>В  случае</w:t>
            </w:r>
            <w:proofErr w:type="gramStart"/>
            <w:r w:rsidRPr="00743F73">
              <w:t>,</w:t>
            </w:r>
            <w:proofErr w:type="gramEnd"/>
            <w:r w:rsidRPr="00743F73">
              <w:t xml:space="preserve">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743F73"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</w:t>
            </w:r>
            <w:r w:rsidRPr="00743F73">
              <w:lastRenderedPageBreak/>
              <w:t xml:space="preserve">развития территории, заключенных в соответствии с Федеральным законом от 24 </w:t>
            </w:r>
            <w:bookmarkStart w:id="9" w:name="_GoBack"/>
            <w:bookmarkEnd w:id="9"/>
            <w:r w:rsidRPr="00743F73">
              <w:t>июля 2008 года N 161-ФЗ "О содействии развитию жилищного строительства";</w:t>
            </w:r>
          </w:p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743F73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743F73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743F73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743F73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43F73">
              <w:t xml:space="preserve"> информации о выявленных в рамках государственного земельного надзора и </w:t>
            </w:r>
            <w:proofErr w:type="spellStart"/>
            <w:r w:rsidRPr="00743F73">
              <w:t>неустраненных</w:t>
            </w:r>
            <w:proofErr w:type="spellEnd"/>
            <w:r w:rsidRPr="00743F73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43F73">
              <w:t>истечения срока указанного договора аренды земельного участка</w:t>
            </w:r>
            <w:proofErr w:type="gramEnd"/>
            <w:r w:rsidRPr="00743F73">
              <w:t>;</w:t>
            </w:r>
          </w:p>
          <w:p w:rsidR="007A53B7" w:rsidRPr="00743F73" w:rsidRDefault="007A53B7" w:rsidP="00DB54A8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743F73">
              <w:t></w:t>
            </w:r>
            <w:r w:rsidRPr="00743F73">
              <w:tab/>
              <w:t>1</w:t>
            </w:r>
            <w:r w:rsidR="00AE448F" w:rsidRPr="00743F73">
              <w:t>0</w:t>
            </w:r>
            <w:r w:rsidRPr="00743F73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</w:t>
            </w:r>
            <w:r w:rsidRPr="00743F73">
              <w:lastRenderedPageBreak/>
              <w:t>Российской Федерации".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 w:rsidP="007A53B7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      </w:r>
            <w:proofErr w:type="gramEnd"/>
            <w:r w:rsidRPr="00AF0D30">
              <w:t xml:space="preserve"> законом субъекта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</w:r>
            <w:proofErr w:type="gramStart"/>
            <w:r w:rsidRPr="00AF0D30">
      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      </w:r>
            <w:proofErr w:type="gramEnd"/>
            <w:r w:rsidRPr="00AF0D30">
              <w:t xml:space="preserve"> в собственность бесплатно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</w:t>
            </w:r>
            <w:r w:rsidRPr="00AF0D30">
              <w:lastRenderedPageBreak/>
              <w:t>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B60ED7" w:rsidRPr="00AF0D30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1</w:t>
            </w:r>
            <w:r w:rsidR="00AE448F"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      </w:r>
            <w:proofErr w:type="gramEnd"/>
            <w:r w:rsidRPr="00AF0D30">
              <w:t xml:space="preserve"> товарищества, осуществляющего управление имуществом общего пользования в границах такой территории)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19) земельного участка гражданину для сенокошения, выпаса сельскохозяйственных животных, ведения огородничества или </w:t>
            </w:r>
            <w:r w:rsidRPr="00AF0D30">
              <w:lastRenderedPageBreak/>
              <w:t>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AF0D30"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AF0D30"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F0D30">
              <w:t>муниципально</w:t>
            </w:r>
            <w:proofErr w:type="spellEnd"/>
            <w:r w:rsidRPr="00AF0D30">
              <w:t>-частном партнерстве, лицу, с которым заключены указанные соглаш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9.1) земельного участка лицу, осуществляющему </w:t>
            </w:r>
            <w:proofErr w:type="gramStart"/>
            <w:r w:rsidRPr="00AF0D30">
              <w:t>товарную</w:t>
            </w:r>
            <w:proofErr w:type="gramEnd"/>
            <w:r w:rsidRPr="00AF0D30">
              <w:t xml:space="preserve">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AF0D30">
              <w:t xml:space="preserve"> земельного участк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</w:t>
            </w:r>
            <w:r w:rsidRPr="00AF0D30">
              <w:lastRenderedPageBreak/>
              <w:t>изменений в отдельные законодательные акты Российской Федерации"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AF0D30">
              <w:t xml:space="preserve"> Севастопол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</w:t>
            </w:r>
            <w:r w:rsidRPr="00AF0D30">
              <w:lastRenderedPageBreak/>
              <w:t>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AF0D30"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</w:t>
            </w:r>
            <w:r w:rsidRPr="00AF0D30">
              <w:lastRenderedPageBreak/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AF0D30"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6) лицу, право безвозмездного </w:t>
            </w:r>
            <w:proofErr w:type="gramStart"/>
            <w:r w:rsidRPr="00AF0D30">
              <w:t>пользования</w:t>
            </w:r>
            <w:proofErr w:type="gramEnd"/>
            <w:r w:rsidRPr="00AF0D30"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38" w:history="1">
              <w:r w:rsidRPr="00AF0D30">
                <w:t>ФЗ</w:t>
              </w:r>
            </w:hyperlink>
            <w:r w:rsidRPr="00AF0D30">
              <w:t xml:space="preserve"> </w:t>
            </w:r>
            <w:r w:rsidR="00B22418" w:rsidRPr="00AF0D30">
              <w:t>«</w:t>
            </w:r>
            <w:r w:rsidRPr="00AF0D30">
              <w:t>О государственной регистрации недвижимости</w:t>
            </w:r>
            <w:r w:rsidR="00B22418" w:rsidRPr="00AF0D30">
              <w:t>»</w:t>
            </w:r>
            <w:r w:rsidRPr="00AF0D30">
              <w:t>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Кадастровы</w:t>
            </w:r>
            <w:proofErr w:type="gramStart"/>
            <w:r w:rsidRPr="00AF0D30">
              <w:t>й(</w:t>
            </w:r>
            <w:proofErr w:type="gramEnd"/>
            <w:r w:rsidRPr="00AF0D30">
              <w:t xml:space="preserve">е) номер (номера) </w:t>
            </w:r>
            <w:r w:rsidRPr="00AF0D30">
              <w:lastRenderedPageBreak/>
              <w:t>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AF0D30">
              <w:t>и(</w:t>
            </w:r>
            <w:proofErr w:type="gramEnd"/>
            <w:r w:rsidRPr="00AF0D30">
              <w:t>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 w:rsidR="005A636A">
        <w:t xml:space="preserve"> </w:t>
      </w:r>
      <w:proofErr w:type="gramStart"/>
      <w:r w:rsidRPr="00040673">
        <w:t>согласен</w:t>
      </w:r>
      <w:proofErr w:type="gramEnd"/>
      <w:r w:rsidRPr="00040673">
        <w:t>.</w:t>
      </w:r>
    </w:p>
    <w:p w:rsidR="00A877B4" w:rsidRPr="00040673" w:rsidRDefault="00A877B4">
      <w:pPr>
        <w:pStyle w:val="ConsPlusNonformat"/>
        <w:jc w:val="both"/>
      </w:pPr>
    </w:p>
    <w:p w:rsidR="00BE6669" w:rsidRDefault="00A877B4">
      <w:pPr>
        <w:pStyle w:val="ConsPlusNonformat"/>
        <w:jc w:val="both"/>
      </w:pPr>
      <w:r w:rsidRPr="00040673">
        <w:t xml:space="preserve">    </w:t>
      </w: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Результат рассмотрения заявления прошу: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┌────┐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A877B4" w:rsidP="00E938A0">
      <w:pPr>
        <w:pStyle w:val="ConsPlusNonformat"/>
        <w:jc w:val="both"/>
      </w:pPr>
      <w:r w:rsidRPr="00040673">
        <w:t xml:space="preserve">    │    │ выдать на руки в МФЦ</w:t>
      </w:r>
      <w:r w:rsidR="00DE5166" w:rsidRPr="00040673">
        <w:t xml:space="preserve">, </w:t>
      </w:r>
      <w:proofErr w:type="gramStart"/>
      <w:r w:rsidR="00DE5166" w:rsidRPr="00040673">
        <w:t>расположенном</w:t>
      </w:r>
      <w:proofErr w:type="gramEnd"/>
      <w:r w:rsidR="00DE5166" w:rsidRPr="00040673">
        <w:t xml:space="preserve"> по адресу:_________________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e-</w:t>
      </w:r>
      <w:proofErr w:type="spellStart"/>
      <w:r w:rsidRPr="00AF0D30">
        <w:t>mail</w:t>
      </w:r>
      <w:proofErr w:type="spellEnd"/>
      <w:r w:rsidRPr="00AF0D30">
        <w:t>)</w:t>
      </w:r>
    </w:p>
    <w:p w:rsidR="00E938A0" w:rsidRPr="00040673" w:rsidRDefault="00E938A0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  <w:r w:rsidR="008E6932" w:rsidRPr="008E6932">
        <w:rPr>
          <w:highlight w:val="green"/>
        </w:rPr>
        <w:t xml:space="preserve"> выдать </w:t>
      </w:r>
      <w:r w:rsidR="008E6932">
        <w:rPr>
          <w:highlight w:val="green"/>
        </w:rPr>
        <w:t xml:space="preserve">на руки </w:t>
      </w:r>
      <w:r w:rsidR="008E6932" w:rsidRPr="008E6932">
        <w:rPr>
          <w:highlight w:val="green"/>
        </w:rPr>
        <w:t>в Администрации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</w:t>
      </w:r>
      <w:r w:rsidR="00D4361F">
        <w:t xml:space="preserve"> </w:t>
      </w:r>
      <w:r w:rsidRPr="00040673">
        <w:t xml:space="preserve"> ────┤</w:t>
      </w:r>
    </w:p>
    <w:p w:rsidR="00E938A0" w:rsidRPr="00040673" w:rsidRDefault="00A877B4">
      <w:pPr>
        <w:pStyle w:val="ConsPlusNonformat"/>
        <w:jc w:val="both"/>
      </w:pPr>
      <w:r w:rsidRPr="00040673">
        <w:t xml:space="preserve">    │    │ направить в электронной форме в личный кабинет на ПГУ ЛО/ЕПГУ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└────┘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иложение</w:t>
      </w:r>
      <w:r w:rsidR="00AF0D30">
        <w:t xml:space="preserve">: </w:t>
      </w:r>
      <w:r w:rsidR="007536A8" w:rsidRPr="00AF0D30">
        <w:t>документы в соответствии с пунктом 2.6 настоящего Административного регламента</w:t>
      </w:r>
      <w:r w:rsidR="00AF0D30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A877B4" w:rsidRPr="00040673" w:rsidRDefault="00A877B4">
      <w:pPr>
        <w:pStyle w:val="ConsPlusNormal"/>
        <w:ind w:firstLine="540"/>
        <w:jc w:val="both"/>
      </w:pPr>
    </w:p>
    <w:p w:rsidR="002F195E" w:rsidRDefault="00A877B4">
      <w:pPr>
        <w:pStyle w:val="ConsPlusNonformat"/>
        <w:jc w:val="both"/>
      </w:pPr>
      <w:r w:rsidRPr="00040673">
        <w:t xml:space="preserve">                 </w:t>
      </w:r>
    </w:p>
    <w:p w:rsidR="00A877B4" w:rsidRDefault="00A877B4">
      <w:pPr>
        <w:pStyle w:val="ConsPlusNormal"/>
        <w:ind w:firstLine="540"/>
        <w:jc w:val="both"/>
      </w:pPr>
    </w:p>
    <w:p w:rsidR="000208CA" w:rsidRPr="00040673" w:rsidRDefault="00BE6669">
      <w:pPr>
        <w:pStyle w:val="ConsPlusNormal"/>
        <w:ind w:firstLine="540"/>
        <w:jc w:val="both"/>
      </w:pPr>
      <w:r w:rsidRPr="00AE448F">
        <w:lastRenderedPageBreak/>
        <w:t>Форма №2 (для юридических лиц)</w:t>
      </w:r>
    </w:p>
    <w:p w:rsidR="002F195E" w:rsidRPr="002F195E" w:rsidRDefault="002A498F" w:rsidP="002A498F">
      <w:pPr>
        <w:pStyle w:val="ConsPlusNonformat"/>
        <w:jc w:val="center"/>
      </w:pPr>
      <w:r>
        <w:t xml:space="preserve">                                               В 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2A49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  <w:proofErr w:type="gramEnd"/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4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39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0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2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 214-ФЗ "Об участии в долевом строительстве многоквартирных домов и ины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лица субъек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рав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-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экономической зоны.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-частном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ос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втомобильных дорог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товарну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участк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2) земельного участка арендатору (за исключением арендаторов земельных участков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рым и города федерального значе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вастопол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амоуправления, уполномоченным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2) некоммерческим организациям, созда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ьзова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7) лицу в случае и в порядке, которые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для размещения объектов, предусмотренных указанным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взамен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зымаемого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чтовый адрес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F195E" w:rsidRPr="00E938A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="002F195E"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2F195E" w:rsidRDefault="002F195E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│  направить в электронной форме в личный кабинет на ПГУ ЛО/ЕПГУ</w:t>
      </w:r>
    </w:p>
    <w:p w:rsidR="00E938A0" w:rsidRPr="002F195E" w:rsidRDefault="00E938A0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AF0D3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e-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640BB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F195E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D23F6B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: д</w:t>
      </w:r>
      <w:r w:rsidR="00D769E9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окументы в соответствии с пунктом 2.6 настояще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го Административного регламент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208CA" w:rsidRPr="00040673" w:rsidRDefault="000208CA" w:rsidP="002F195E">
      <w:pPr>
        <w:pStyle w:val="ConsPlusNormal"/>
        <w:tabs>
          <w:tab w:val="left" w:pos="8778"/>
        </w:tabs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FB2" w:rsidRPr="00F70ABF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6FB2" w:rsidRPr="0004067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4B4542">
      <w:pPr>
        <w:pStyle w:val="ConsPlusNonformat"/>
        <w:jc w:val="both"/>
      </w:pPr>
    </w:p>
    <w:p w:rsidR="00CC6FB2" w:rsidRPr="009F070E" w:rsidRDefault="00CC6FB2" w:rsidP="00CC6F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CC6FB2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                                                               _________________________</w:t>
      </w: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F70ABF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CD1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иостановлении рассмотрения заявления о предварительном соглас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оставления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№_____ (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B43B8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AD13ED">
        <w:rPr>
          <w:bCs/>
          <w:sz w:val="24"/>
          <w:szCs w:val="24"/>
        </w:rPr>
        <w:t>в</w:t>
      </w:r>
      <w:proofErr w:type="gramEnd"/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</w:r>
    </w:p>
    <w:p w:rsidR="008C667B" w:rsidRPr="00AD13ED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</w:t>
      </w: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C667B" w:rsidRPr="0004067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5" w:rsidRPr="00F11CF7" w:rsidRDefault="00DD1045" w:rsidP="004B4542">
      <w:pPr>
        <w:pStyle w:val="ConsPlusNonformat"/>
        <w:jc w:val="both"/>
      </w:pPr>
    </w:p>
    <w:sectPr w:rsidR="00DD1045" w:rsidRPr="00F11CF7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7C" w:rsidRDefault="00787C7C" w:rsidP="00327D48">
      <w:pPr>
        <w:spacing w:after="0" w:line="240" w:lineRule="auto"/>
      </w:pPr>
      <w:r>
        <w:separator/>
      </w:r>
    </w:p>
  </w:endnote>
  <w:endnote w:type="continuationSeparator" w:id="0">
    <w:p w:rsidR="00787C7C" w:rsidRDefault="00787C7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7C" w:rsidRDefault="00787C7C" w:rsidP="00327D48">
      <w:pPr>
        <w:spacing w:after="0" w:line="240" w:lineRule="auto"/>
      </w:pPr>
      <w:r>
        <w:separator/>
      </w:r>
    </w:p>
  </w:footnote>
  <w:footnote w:type="continuationSeparator" w:id="0">
    <w:p w:rsidR="00787C7C" w:rsidRDefault="00787C7C" w:rsidP="00327D48">
      <w:pPr>
        <w:spacing w:after="0" w:line="240" w:lineRule="auto"/>
      </w:pPr>
      <w:r>
        <w:continuationSeparator/>
      </w:r>
    </w:p>
  </w:footnote>
  <w:footnote w:id="1">
    <w:p w:rsidR="009336C5" w:rsidRDefault="009336C5" w:rsidP="009336C5">
      <w:pPr>
        <w:pStyle w:val="af1"/>
      </w:pPr>
    </w:p>
  </w:footnote>
  <w:footnote w:id="2">
    <w:p w:rsidR="009336C5" w:rsidRDefault="009336C5" w:rsidP="00687691">
      <w:pPr>
        <w:jc w:val="both"/>
        <w:rPr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D43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  <w:p w:rsidR="009336C5" w:rsidRDefault="009336C5">
      <w:pPr>
        <w:pStyle w:val="af1"/>
      </w:pPr>
    </w:p>
  </w:footnote>
  <w:footnote w:id="3">
    <w:p w:rsidR="009336C5" w:rsidRDefault="009336C5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  <w:footnote w:id="4">
    <w:p w:rsidR="009336C5" w:rsidRDefault="009336C5">
      <w:pPr>
        <w:pStyle w:val="af1"/>
      </w:pPr>
      <w:r>
        <w:rPr>
          <w:rStyle w:val="af3"/>
        </w:rPr>
        <w:footnoteRef/>
      </w:r>
      <w:r>
        <w:t xml:space="preserve"> </w:t>
      </w:r>
      <w:r w:rsidRPr="00AF0D30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420F5"/>
    <w:rsid w:val="00743F73"/>
    <w:rsid w:val="007536A8"/>
    <w:rsid w:val="00757814"/>
    <w:rsid w:val="00764340"/>
    <w:rsid w:val="00764CEB"/>
    <w:rsid w:val="00772515"/>
    <w:rsid w:val="007735B2"/>
    <w:rsid w:val="007747EF"/>
    <w:rsid w:val="0078432A"/>
    <w:rsid w:val="00787C7C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36C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B54A8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487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30D6B0D45493D44858794BCC1F3B37FEFC86F6724R4L" TargetMode="External"/><Relationship Id="rId18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26" Type="http://schemas.openxmlformats.org/officeDocument/2006/relationships/hyperlink" Target="consultantplus://offline/ref=E661085ED54F412FA5CA6470B032C1BB03930D6B0444493D44858794BCC1F3B37FEFC86A6C24R6L" TargetMode="External"/><Relationship Id="rId39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6BC37AB1B30FB18C18EE98A8C47D1825F798741A7F9D00CE32AFC3F5CFCA6FCDE30C419D854848C314A0F7F24A2CDF0B60A370AqBWBH" TargetMode="External"/><Relationship Id="rId34" Type="http://schemas.openxmlformats.org/officeDocument/2006/relationships/hyperlink" Target="consultantplus://offline/ref=E661085ED54F412FA5CA6470B032C1BB03930D6B0D45493D44858794BCC1F3B37FEFC86F6724R4L" TargetMode="External"/><Relationship Id="rId42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30D660D43493D44858794BC2CR1L" TargetMode="External"/><Relationship Id="rId17" Type="http://schemas.openxmlformats.org/officeDocument/2006/relationships/hyperlink" Target="consultantplus://offline/ref=8CA6BC37AB1B30FB18C18EE98A8C47D1825F798741A7F9D00CE32AFC3F5CFCA6FCDE30CF1CD154848C314A0F7F24A2CDF0B60A370AqBWBH" TargetMode="External"/><Relationship Id="rId25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3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8" Type="http://schemas.openxmlformats.org/officeDocument/2006/relationships/hyperlink" Target="consultantplus://offline/ref=E661085ED54F412FA5CA6470B032C1BB03930D660D43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E6324R4L" TargetMode="External"/><Relationship Id="rId20" Type="http://schemas.openxmlformats.org/officeDocument/2006/relationships/hyperlink" Target="consultantplus://offline/ref=8CA6BC37AB1B30FB18C18EE98A8C47D1825F798741A7F9D00CE32AFC3F5CFCA6FCDE30CD1DDE59DB89245B577223BBD3F2AA16350BB3qEW2H" TargetMode="External"/><Relationship Id="rId29" Type="http://schemas.openxmlformats.org/officeDocument/2006/relationships/hyperlink" Target="consultantplus://offline/ref=E661085ED54F412FA5CA6470B032C1BB0390056F0E46493D44858794BC2CR1L" TargetMode="External"/><Relationship Id="rId41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30D6B0444493D44858794BC2CR1L" TargetMode="External"/><Relationship Id="rId24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2" Type="http://schemas.openxmlformats.org/officeDocument/2006/relationships/hyperlink" Target="consultantplus://offline/ref=3779F1DC5F392D8D98A232B55A9D8E21D4EBB0DB57DEFD426D3B6B39D689A354BF45C6E7Z1X4J" TargetMode="External"/><Relationship Id="rId37" Type="http://schemas.openxmlformats.org/officeDocument/2006/relationships/hyperlink" Target="consultantplus://offline/ref=E661085ED54F412FA5CA6470B032C1BB03930D6B0D45493D44858794BCC1F3B37FEFC86E6324R4L" TargetMode="External"/><Relationship Id="rId40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3930D6B0D45493D44858794BCC1F3B37FEFC86F6224R6L" TargetMode="External"/><Relationship Id="rId23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28" Type="http://schemas.openxmlformats.org/officeDocument/2006/relationships/hyperlink" Target="consultantplus://offline/ref=E661085ED54F412FA5CA6470B032C1BB03910D6B0F4F493D44858794BC2CR1L" TargetMode="External"/><Relationship Id="rId36" Type="http://schemas.openxmlformats.org/officeDocument/2006/relationships/hyperlink" Target="consultantplus://offline/ref=E661085ED54F412FA5CA6470B032C1BB03930D6B0D45493D44858794BCC1F3B37FEFC86F6224R6L" TargetMode="External"/><Relationship Id="rId10" Type="http://schemas.openxmlformats.org/officeDocument/2006/relationships/hyperlink" Target="consultantplus://offline/ref=E661085ED54F412FA5CA6470B032C1BB03930D6B0D45493D44858794BCC1F3B37FEFC86C6024R8L" TargetMode="External"/><Relationship Id="rId19" Type="http://schemas.openxmlformats.org/officeDocument/2006/relationships/hyperlink" Target="consultantplus://offline/ref=8CA6BC37AB1B30FB18C18EE98A8C47D1825F798741A7F9D00CE32AFC3F5CFCA6FCDE30C418DC54848C314A0F7F24A2CDF0B60A370AqBWBH" TargetMode="External"/><Relationship Id="rId31" Type="http://schemas.openxmlformats.org/officeDocument/2006/relationships/hyperlink" Target="consultantplus://offline/ref=3779F1DC5F392D8D98A232B55A9D8E21D4EBB0DB57DEFD426D3B6B39D689A354BF45C6EF1DZ5XAJ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hyperlink" Target="consultantplus://offline/ref=E661085ED54F412FA5CA6470B032C1BB03930D6B0D45493D44858794BCC1F3B37FEFC86F6124R4L" TargetMode="External"/><Relationship Id="rId22" Type="http://schemas.openxmlformats.org/officeDocument/2006/relationships/hyperlink" Target="consultantplus://offline/ref=8CA6BC37AB1B30FB18C18EE98A8C47D1825F798741A7F9D00CE32AFC3F5CFCA6FCDE30C419DB54848C314A0F7F24A2CDF0B60A370AqBWBH" TargetMode="External"/><Relationship Id="rId27" Type="http://schemas.openxmlformats.org/officeDocument/2006/relationships/hyperlink" Target="consultantplus://offline/ref=E661085ED54F412FA5CA6470B032C1BB03930D6B0444493D44858794BCC1F3B37FEFC86A6C24R6L" TargetMode="External"/><Relationship Id="rId30" Type="http://schemas.openxmlformats.org/officeDocument/2006/relationships/hyperlink" Target="consultantplus://offline/ref=E661085ED54F412FA5CA6470B032C1BB0094086E0444493D44858794BC2CR1L" TargetMode="External"/><Relationship Id="rId35" Type="http://schemas.openxmlformats.org/officeDocument/2006/relationships/hyperlink" Target="consultantplus://offline/ref=E661085ED54F412FA5CA6470B032C1BB03930D6B0D45493D44858794BCC1F3B37FEFC86F6124R4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D61C-3D94-4BFC-8B68-269B6F7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88</Words>
  <Characters>12932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6</cp:revision>
  <cp:lastPrinted>2023-05-23T08:22:00Z</cp:lastPrinted>
  <dcterms:created xsi:type="dcterms:W3CDTF">2023-02-09T14:02:00Z</dcterms:created>
  <dcterms:modified xsi:type="dcterms:W3CDTF">2023-05-23T08:23:00Z</dcterms:modified>
</cp:coreProperties>
</file>